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427A76F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2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53"/>
              <w:gridCol w:w="286"/>
              <w:gridCol w:w="52"/>
              <w:gridCol w:w="295"/>
              <w:gridCol w:w="357"/>
              <w:gridCol w:w="356"/>
              <w:gridCol w:w="363"/>
              <w:gridCol w:w="366"/>
              <w:gridCol w:w="359"/>
              <w:gridCol w:w="359"/>
              <w:gridCol w:w="722"/>
              <w:gridCol w:w="1355"/>
              <w:gridCol w:w="106"/>
              <w:gridCol w:w="364"/>
              <w:gridCol w:w="545"/>
              <w:gridCol w:w="164"/>
              <w:gridCol w:w="376"/>
              <w:gridCol w:w="20"/>
              <w:gridCol w:w="321"/>
              <w:gridCol w:w="21"/>
              <w:gridCol w:w="379"/>
              <w:gridCol w:w="366"/>
              <w:gridCol w:w="605"/>
              <w:gridCol w:w="104"/>
              <w:gridCol w:w="11"/>
              <w:gridCol w:w="362"/>
              <w:gridCol w:w="115"/>
              <w:gridCol w:w="245"/>
              <w:gridCol w:w="344"/>
              <w:gridCol w:w="22"/>
              <w:gridCol w:w="362"/>
              <w:gridCol w:w="170"/>
              <w:gridCol w:w="524"/>
              <w:gridCol w:w="20"/>
              <w:gridCol w:w="168"/>
              <w:gridCol w:w="1297"/>
            </w:tblGrid>
            <w:tr w:rsidR="006719B7" w14:paraId="3A4DFE95" w14:textId="77777777" w:rsidTr="001C3EBA">
              <w:trPr>
                <w:gridAfter w:val="3"/>
                <w:wAfter w:w="1485" w:type="dxa"/>
                <w:cantSplit/>
                <w:trHeight w:hRule="exact" w:val="288"/>
              </w:trPr>
              <w:tc>
                <w:tcPr>
                  <w:tcW w:w="10796" w:type="dxa"/>
                  <w:gridSpan w:val="34"/>
                  <w:tcBorders>
                    <w:bottom w:val="single" w:sz="4" w:space="0" w:color="auto"/>
                  </w:tcBorders>
                  <w:vAlign w:val="center"/>
                </w:tcPr>
                <w:p w14:paraId="1EDA5DD2" w14:textId="77777777" w:rsidR="006719B7" w:rsidRPr="006719B7" w:rsidRDefault="006719B7" w:rsidP="006719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719B7">
                    <w:rPr>
                      <w:b/>
                      <w:sz w:val="24"/>
                    </w:rPr>
                    <w:t>SECTION 1:  REQUESTOR INFORMATION</w:t>
                  </w:r>
                </w:p>
              </w:tc>
            </w:tr>
            <w:tr w:rsidR="00D61ECC" w14:paraId="3C700E31" w14:textId="77777777" w:rsidTr="00543B52">
              <w:trPr>
                <w:gridAfter w:val="3"/>
                <w:wAfter w:w="1485" w:type="dxa"/>
                <w:cantSplit/>
                <w:trHeight w:hRule="exact" w:val="576"/>
              </w:trPr>
              <w:tc>
                <w:tcPr>
                  <w:tcW w:w="5270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C63EF" w14:textId="77777777" w:rsidR="00D61ECC" w:rsidRDefault="00D61EC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14:paraId="0B029E72" w14:textId="77777777" w:rsidR="00D61ECC" w:rsidRPr="001E4861" w:rsidRDefault="00D61EC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0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  <w:p w14:paraId="7E852DFD" w14:textId="77777777" w:rsidR="00D61ECC" w:rsidRPr="006719B7" w:rsidRDefault="00D61ECC" w:rsidP="00D61D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2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42340D" w14:textId="77777777" w:rsidR="00D61ECC" w:rsidRDefault="00D61ECC" w:rsidP="00D61D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NTACT PERSON</w:t>
                  </w:r>
                </w:p>
                <w:p w14:paraId="44D3BB5A" w14:textId="77777777" w:rsidR="00D61ECC" w:rsidRPr="001E4861" w:rsidRDefault="00D61ECC" w:rsidP="00D61D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09C7435D" w14:textId="77777777" w:rsidR="00D61ECC" w:rsidRPr="006719B7" w:rsidRDefault="00D61ECC" w:rsidP="00E7157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00AE4" w14:paraId="294104F4" w14:textId="77777777" w:rsidTr="001C3EBA">
              <w:trPr>
                <w:gridAfter w:val="3"/>
                <w:wAfter w:w="1485" w:type="dxa"/>
                <w:cantSplit/>
                <w:trHeight w:hRule="exact" w:val="576"/>
              </w:trPr>
              <w:tc>
                <w:tcPr>
                  <w:tcW w:w="7166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D4B9D" w14:textId="77777777" w:rsid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ILING ADDRESS</w:t>
                  </w:r>
                </w:p>
                <w:p w14:paraId="11AA8966" w14:textId="77777777" w:rsidR="001E4861" w:rsidRPr="001E4861" w:rsidRDefault="001E48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5665CCD8" w14:textId="77777777" w:rsidR="00FF31D0" w:rsidRP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05C8D" w14:textId="77777777" w:rsid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  <w:p w14:paraId="639B5E25" w14:textId="77777777" w:rsidR="001E4861" w:rsidRPr="001E4861" w:rsidRDefault="001E48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5A7791DF" w14:textId="77777777" w:rsidR="00FF31D0" w:rsidRP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240F73" w14:textId="77777777" w:rsid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AX</w:t>
                  </w:r>
                </w:p>
                <w:p w14:paraId="5A7176C8" w14:textId="77777777" w:rsidR="001E4861" w:rsidRPr="001E4861" w:rsidRDefault="001E48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1E4861"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1E4861">
                    <w:instrText xml:space="preserve"> FORMTEXT </w:instrText>
                  </w:r>
                  <w:r w:rsidRPr="001E4861">
                    <w:fldChar w:fldCharType="separate"/>
                  </w:r>
                  <w:r w:rsidRPr="001E4861">
                    <w:t> </w:t>
                  </w:r>
                  <w:r w:rsidRPr="001E4861">
                    <w:t> </w:t>
                  </w:r>
                  <w:r w:rsidRPr="001E4861">
                    <w:t> </w:t>
                  </w:r>
                  <w:r w:rsidRPr="001E4861">
                    <w:t> </w:t>
                  </w:r>
                  <w:r w:rsidRPr="001E4861">
                    <w:t> </w:t>
                  </w:r>
                  <w:r w:rsidRPr="001E4861">
                    <w:fldChar w:fldCharType="end"/>
                  </w:r>
                </w:p>
                <w:p w14:paraId="4DE6C5D9" w14:textId="77777777" w:rsidR="00FF31D0" w:rsidRP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61ECC" w14:paraId="15475BE9" w14:textId="77777777" w:rsidTr="001C3EBA">
              <w:trPr>
                <w:gridAfter w:val="3"/>
                <w:wAfter w:w="1485" w:type="dxa"/>
                <w:cantSplit/>
                <w:trHeight w:hRule="exact" w:val="576"/>
              </w:trPr>
              <w:tc>
                <w:tcPr>
                  <w:tcW w:w="7166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7C66E" w14:textId="77777777" w:rsidR="00D61ECC" w:rsidRDefault="00D61ECC" w:rsidP="00D61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 ADDRESS</w:t>
                  </w:r>
                </w:p>
                <w:p w14:paraId="2E342FDF" w14:textId="77777777" w:rsidR="00D61ECC" w:rsidRPr="001E4861" w:rsidRDefault="00D61ECC" w:rsidP="00D61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231D438C" w14:textId="77777777" w:rsidR="00D61ECC" w:rsidRDefault="00D61EC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3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B51AEA" w14:textId="77777777" w:rsidR="00D61ECC" w:rsidRDefault="00D61ECC" w:rsidP="00D61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 SUBMITTED</w:t>
                  </w:r>
                </w:p>
                <w:p w14:paraId="22D660AC" w14:textId="77777777" w:rsidR="00D61ECC" w:rsidRDefault="00D61ECC" w:rsidP="00D61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F31D0" w14:paraId="57F58E2E" w14:textId="77777777" w:rsidTr="001C3EBA">
              <w:trPr>
                <w:gridAfter w:val="3"/>
                <w:wAfter w:w="1485" w:type="dxa"/>
                <w:cantSplit/>
                <w:trHeight w:hRule="exact" w:val="379"/>
              </w:trPr>
              <w:tc>
                <w:tcPr>
                  <w:tcW w:w="10796" w:type="dxa"/>
                  <w:gridSpan w:val="3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9DC0AD" w14:textId="77777777" w:rsidR="00FF31D0" w:rsidRPr="00FF31D0" w:rsidRDefault="00FF31D0" w:rsidP="00FF31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F533E9">
                    <w:rPr>
                      <w:b/>
                      <w:sz w:val="24"/>
                    </w:rPr>
                    <w:t>SECTION 2:  NATURE OF REQUEST</w:t>
                  </w:r>
                </w:p>
              </w:tc>
            </w:tr>
            <w:tr w:rsidR="001C3EBA" w14:paraId="28385841" w14:textId="77777777" w:rsidTr="00543B52">
              <w:trPr>
                <w:gridAfter w:val="3"/>
                <w:wAfter w:w="1485" w:type="dxa"/>
                <w:cantSplit/>
                <w:trHeight w:val="431"/>
              </w:trPr>
              <w:tc>
                <w:tcPr>
                  <w:tcW w:w="5270" w:type="dxa"/>
                  <w:gridSpan w:val="1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B205A6F" w14:textId="1CD1438C" w:rsidR="001C3EBA" w:rsidRPr="001C3EBA" w:rsidRDefault="001C3EBA" w:rsidP="00543B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B71A4A">
                    <w:rPr>
                      <w:b/>
                      <w:u w:val="single"/>
                    </w:rPr>
                    <w:t>Type of Request</w:t>
                  </w:r>
                  <w:r w:rsidR="00543B52" w:rsidRPr="00543B52">
                    <w:rPr>
                      <w:b/>
                    </w:rPr>
                    <w:t xml:space="preserve">  </w:t>
                  </w: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>(Mark all that apply</w:t>
                  </w:r>
                  <w:r w:rsidR="00543B52">
                    <w:rPr>
                      <w:bCs/>
                      <w:i/>
                      <w:iCs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5526" w:type="dxa"/>
                  <w:gridSpan w:val="21"/>
                  <w:tcBorders>
                    <w:top w:val="single" w:sz="4" w:space="0" w:color="auto"/>
                  </w:tcBorders>
                  <w:vAlign w:val="center"/>
                </w:tcPr>
                <w:p w14:paraId="01189C7F" w14:textId="23191C91" w:rsidR="001C3EBA" w:rsidRPr="00543B52" w:rsidRDefault="001C3EBA" w:rsidP="00543B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B71A4A">
                    <w:rPr>
                      <w:b/>
                      <w:u w:val="single"/>
                    </w:rPr>
                    <w:t>Those Affected</w:t>
                  </w:r>
                </w:p>
              </w:tc>
            </w:tr>
            <w:tr w:rsidR="00543B52" w14:paraId="375600FA" w14:textId="77777777" w:rsidTr="00384C93">
              <w:trPr>
                <w:gridAfter w:val="1"/>
                <w:wAfter w:w="1297" w:type="dxa"/>
                <w:cantSplit/>
                <w:trHeight w:hRule="exact" w:val="360"/>
              </w:trPr>
              <w:tc>
                <w:tcPr>
                  <w:tcW w:w="400" w:type="dxa"/>
                  <w:gridSpan w:val="2"/>
                </w:tcPr>
                <w:p w14:paraId="149E7E39" w14:textId="77777777" w:rsidR="00543B52" w:rsidRDefault="00543B52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  <w:gridSpan w:val="2"/>
                  <w:vAlign w:val="bottom"/>
                </w:tcPr>
                <w:p w14:paraId="1F5D1010" w14:textId="77777777" w:rsidR="00543B52" w:rsidRDefault="00543B52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instrText xml:space="preserve"> FORMCHECKBOX </w:instrText>
                  </w:r>
                  <w:r w:rsidR="00873A7D"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4532" w:type="dxa"/>
                  <w:gridSpan w:val="9"/>
                  <w:tcBorders>
                    <w:right w:val="single" w:sz="4" w:space="0" w:color="auto"/>
                  </w:tcBorders>
                  <w:vAlign w:val="bottom"/>
                </w:tcPr>
                <w:p w14:paraId="0FBFB09F" w14:textId="7FA7ECF7" w:rsidR="00543B52" w:rsidRDefault="00543B52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Hazardous Conditions     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73A7D">
                    <w:fldChar w:fldCharType="separate"/>
                  </w:r>
                  <w:r>
                    <w:fldChar w:fldCharType="end"/>
                  </w:r>
                  <w:r>
                    <w:t xml:space="preserve"> Emergency</w:t>
                  </w:r>
                </w:p>
              </w:tc>
              <w:tc>
                <w:tcPr>
                  <w:tcW w:w="5714" w:type="dxa"/>
                  <w:gridSpan w:val="23"/>
                  <w:tcBorders>
                    <w:left w:val="single" w:sz="4" w:space="0" w:color="auto"/>
                  </w:tcBorders>
                  <w:vAlign w:val="bottom"/>
                </w:tcPr>
                <w:p w14:paraId="39BA337C" w14:textId="77BB7499" w:rsidR="00543B52" w:rsidRDefault="00543B52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                  </w:t>
                  </w:r>
                  <w:r w:rsidR="00D21515">
                    <w:t xml:space="preserve">      </w:t>
                  </w:r>
                  <w:r>
                    <w:t>Number of constituents</w:t>
                  </w:r>
                  <w:r w:rsidR="00D21515" w:rsidRPr="00D21515">
                    <w:rPr>
                      <w:sz w:val="24"/>
                      <w:szCs w:val="24"/>
                    </w:rPr>
                    <w:t xml:space="preserve">  </w:t>
                  </w:r>
                  <w:r w:rsidRPr="00D21515">
                    <w:rPr>
                      <w:sz w:val="24"/>
                      <w:szCs w:val="24"/>
                    </w:rPr>
                    <w:t xml:space="preserve"> </w:t>
                  </w: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543B52" w14:paraId="6B4F813D" w14:textId="77777777" w:rsidTr="00384C93">
              <w:trPr>
                <w:gridAfter w:val="1"/>
                <w:wAfter w:w="1297" w:type="dxa"/>
                <w:cantSplit/>
                <w:trHeight w:hRule="exact" w:val="351"/>
              </w:trPr>
              <w:tc>
                <w:tcPr>
                  <w:tcW w:w="400" w:type="dxa"/>
                  <w:gridSpan w:val="2"/>
                </w:tcPr>
                <w:p w14:paraId="6A9E0559" w14:textId="77777777" w:rsidR="00543B52" w:rsidRDefault="00543B52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  <w:gridSpan w:val="2"/>
                  <w:vAlign w:val="bottom"/>
                </w:tcPr>
                <w:p w14:paraId="4B402489" w14:textId="77777777" w:rsidR="00543B52" w:rsidRDefault="00543B52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532" w:type="dxa"/>
                  <w:gridSpan w:val="9"/>
                  <w:tcBorders>
                    <w:right w:val="single" w:sz="4" w:space="0" w:color="auto"/>
                  </w:tcBorders>
                  <w:vAlign w:val="bottom"/>
                </w:tcPr>
                <w:p w14:paraId="76C6899D" w14:textId="77777777" w:rsidR="00543B52" w:rsidRDefault="00543B52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714" w:type="dxa"/>
                  <w:gridSpan w:val="23"/>
                  <w:tcBorders>
                    <w:left w:val="single" w:sz="4" w:space="0" w:color="auto"/>
                  </w:tcBorders>
                </w:tcPr>
                <w:p w14:paraId="399A30D0" w14:textId="124A66BE" w:rsidR="00543B52" w:rsidRDefault="00543B52" w:rsidP="00384C9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                  Number of local businesses</w:t>
                  </w:r>
                  <w:r w:rsidR="00D21515">
                    <w:t xml:space="preserve"> </w:t>
                  </w:r>
                  <w:r>
                    <w:t xml:space="preserve"> </w:t>
                  </w:r>
                  <w:r w:rsidR="00D21515">
                    <w:t xml:space="preserve"> 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1C3EBA" w14:paraId="1BAC01FC" w14:textId="77777777" w:rsidTr="00384C93">
              <w:trPr>
                <w:gridAfter w:val="3"/>
                <w:wAfter w:w="1485" w:type="dxa"/>
                <w:cantSplit/>
                <w:trHeight w:hRule="exact" w:val="343"/>
              </w:trPr>
              <w:tc>
                <w:tcPr>
                  <w:tcW w:w="10796" w:type="dxa"/>
                  <w:gridSpan w:val="3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197BB6" w14:textId="77777777" w:rsidR="001C3EBA" w:rsidRPr="00F533E9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3:  JUSTIFICATION</w:t>
                  </w:r>
                </w:p>
              </w:tc>
            </w:tr>
            <w:tr w:rsidR="001C3EBA" w14:paraId="729F9BC7" w14:textId="77777777" w:rsidTr="001C3EBA">
              <w:trPr>
                <w:gridAfter w:val="3"/>
                <w:wAfter w:w="1485" w:type="dxa"/>
                <w:cantSplit/>
                <w:trHeight w:hRule="exact" w:val="576"/>
              </w:trPr>
              <w:tc>
                <w:tcPr>
                  <w:tcW w:w="10796" w:type="dxa"/>
                  <w:gridSpan w:val="34"/>
                  <w:tcBorders>
                    <w:top w:val="single" w:sz="4" w:space="0" w:color="auto"/>
                  </w:tcBorders>
                </w:tcPr>
                <w:p w14:paraId="30D4E69B" w14:textId="77777777" w:rsidR="001C3EBA" w:rsidRPr="00E50DD8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 w:rsidRPr="00E50DD8">
                    <w:rPr>
                      <w:i/>
                    </w:rPr>
                    <w:t xml:space="preserve">Explain in detail the nature of the funding request, highlighting the impact this project will have on each type of request </w:t>
                  </w:r>
                  <w:r>
                    <w:rPr>
                      <w:i/>
                    </w:rPr>
                    <w:t xml:space="preserve">specified </w:t>
                  </w:r>
                  <w:r w:rsidRPr="00E50DD8">
                    <w:rPr>
                      <w:i/>
                    </w:rPr>
                    <w:t xml:space="preserve">above </w:t>
                  </w:r>
                  <w:r w:rsidRPr="00E50DD8">
                    <w:t>(</w:t>
                  </w:r>
                  <w:r w:rsidRPr="00E50DD8">
                    <w:rPr>
                      <w:i/>
                    </w:rPr>
                    <w:t>i.e., safety, repairs, etc.</w:t>
                  </w:r>
                  <w:r w:rsidRPr="00E50DD8">
                    <w:t>)</w:t>
                  </w:r>
                  <w:r>
                    <w:t>.</w:t>
                  </w:r>
                </w:p>
              </w:tc>
            </w:tr>
            <w:tr w:rsidR="001C3EBA" w14:paraId="4AD9C214" w14:textId="77777777" w:rsidTr="00384C93">
              <w:trPr>
                <w:gridAfter w:val="3"/>
                <w:wAfter w:w="1485" w:type="dxa"/>
                <w:cantSplit/>
                <w:trHeight w:hRule="exact" w:val="3681"/>
              </w:trPr>
              <w:tc>
                <w:tcPr>
                  <w:tcW w:w="10796" w:type="dxa"/>
                  <w:gridSpan w:val="34"/>
                  <w:tcBorders>
                    <w:bottom w:val="single" w:sz="4" w:space="0" w:color="auto"/>
                  </w:tcBorders>
                </w:tcPr>
                <w:p w14:paraId="70280877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1C3EBA" w14:paraId="1186C11F" w14:textId="77777777" w:rsidTr="001C3EBA">
              <w:trPr>
                <w:gridAfter w:val="3"/>
                <w:wAfter w:w="1485" w:type="dxa"/>
                <w:cantSplit/>
                <w:trHeight w:hRule="exact" w:val="288"/>
              </w:trPr>
              <w:tc>
                <w:tcPr>
                  <w:tcW w:w="10796" w:type="dxa"/>
                  <w:gridSpan w:val="3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F7550E" w14:textId="77777777" w:rsidR="001C3EBA" w:rsidRPr="00C32512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4:  DETAILS OF REQUEST</w:t>
                  </w:r>
                </w:p>
              </w:tc>
            </w:tr>
            <w:tr w:rsidR="001C3EBA" w14:paraId="5B1E444F" w14:textId="77777777" w:rsidTr="001C3EBA">
              <w:trPr>
                <w:gridAfter w:val="3"/>
                <w:wAfter w:w="1485" w:type="dxa"/>
                <w:cantSplit/>
                <w:trHeight w:hRule="exact" w:val="532"/>
              </w:trPr>
              <w:tc>
                <w:tcPr>
                  <w:tcW w:w="2834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B7D3A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Pictures  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1"/>
                  <w:r>
                    <w:instrText xml:space="preserve"> FORMCHECKBOX </w:instrText>
                  </w:r>
                  <w:r w:rsidR="00873A7D">
                    <w:fldChar w:fldCharType="separate"/>
                  </w:r>
                  <w:r>
                    <w:fldChar w:fldCharType="end"/>
                  </w:r>
                  <w:bookmarkEnd w:id="5"/>
                  <w:r>
                    <w:t xml:space="preserve"> Yes 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2"/>
                  <w:r>
                    <w:instrText xml:space="preserve"> FORMCHECKBOX </w:instrText>
                  </w:r>
                  <w:r w:rsidR="00873A7D">
                    <w:fldChar w:fldCharType="separate"/>
                  </w:r>
                  <w:r>
                    <w:fldChar w:fldCharType="end"/>
                  </w:r>
                  <w:bookmarkEnd w:id="6"/>
                  <w:r>
                    <w:t xml:space="preserve"> No</w:t>
                  </w:r>
                </w:p>
              </w:tc>
              <w:tc>
                <w:tcPr>
                  <w:tcW w:w="3615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01866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District Evaluation  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9"/>
                  <w:r>
                    <w:instrText xml:space="preserve"> FORMCHECKBOX </w:instrText>
                  </w:r>
                  <w:r w:rsidR="00873A7D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Yes 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0"/>
                  <w:r>
                    <w:instrText xml:space="preserve"> FORMCHECKBOX </w:instrText>
                  </w:r>
                  <w:r w:rsidR="00873A7D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No</w:t>
                  </w:r>
                </w:p>
              </w:tc>
              <w:tc>
                <w:tcPr>
                  <w:tcW w:w="4347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0FE4E47D" w14:textId="77777777" w:rsidR="001C3EBA" w:rsidRPr="00700AE4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700AE4">
                    <w:rPr>
                      <w:b/>
                      <w:u w:val="single"/>
                    </w:rPr>
                    <w:t>Calculations</w:t>
                  </w:r>
                  <w:r>
                    <w:rPr>
                      <w:b/>
                      <w:u w:val="single"/>
                    </w:rPr>
                    <w:t>:</w:t>
                  </w:r>
                </w:p>
              </w:tc>
            </w:tr>
            <w:tr w:rsidR="001C3EBA" w14:paraId="2E835167" w14:textId="77777777" w:rsidTr="00543B52">
              <w:trPr>
                <w:cantSplit/>
                <w:trHeight w:hRule="exact" w:val="288"/>
              </w:trPr>
              <w:tc>
                <w:tcPr>
                  <w:tcW w:w="347" w:type="dxa"/>
                  <w:tcBorders>
                    <w:top w:val="single" w:sz="4" w:space="0" w:color="auto"/>
                  </w:tcBorders>
                </w:tcPr>
                <w:p w14:paraId="332F6DAE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  <w:tcBorders>
                    <w:top w:val="single" w:sz="4" w:space="0" w:color="auto"/>
                  </w:tcBorders>
                </w:tcPr>
                <w:p w14:paraId="3D8F8407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4" w:space="0" w:color="auto"/>
                  </w:tcBorders>
                </w:tcPr>
                <w:p w14:paraId="45C8D5E3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44C23B08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6A5F8C61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6E994358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</w:tcBorders>
                </w:tcPr>
                <w:p w14:paraId="08B98C92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51526B6B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61EFD26B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</w:tcBorders>
                </w:tcPr>
                <w:p w14:paraId="486837F3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tcBorders>
                    <w:top w:val="single" w:sz="4" w:space="0" w:color="auto"/>
                  </w:tcBorders>
                </w:tcPr>
                <w:p w14:paraId="61374063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14:paraId="1FAE1160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</w:tcBorders>
                </w:tcPr>
                <w:p w14:paraId="73DD4991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</w:tcBorders>
                </w:tcPr>
                <w:p w14:paraId="0B5C3AA3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tcBorders>
                    <w:top w:val="single" w:sz="4" w:space="0" w:color="auto"/>
                  </w:tcBorders>
                </w:tcPr>
                <w:p w14:paraId="6C423589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uto"/>
                  </w:tcBorders>
                </w:tcPr>
                <w:p w14:paraId="430CBD0F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</w:tcBorders>
                </w:tcPr>
                <w:p w14:paraId="5ABDBEB1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</w:tcBorders>
                </w:tcPr>
                <w:p w14:paraId="3C4968C3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0" w:type="dxa"/>
                  <w:gridSpan w:val="10"/>
                  <w:tcBorders>
                    <w:top w:val="single" w:sz="4" w:space="0" w:color="auto"/>
                  </w:tcBorders>
                </w:tcPr>
                <w:p w14:paraId="6744E039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ject estimate</w:t>
                  </w:r>
                </w:p>
              </w:tc>
              <w:tc>
                <w:tcPr>
                  <w:tcW w:w="200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585ACD50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9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1C3EBA" w14:paraId="17C4CF7C" w14:textId="77777777" w:rsidTr="00543B52">
              <w:trPr>
                <w:cantSplit/>
                <w:trHeight w:hRule="exact" w:val="288"/>
              </w:trPr>
              <w:tc>
                <w:tcPr>
                  <w:tcW w:w="400" w:type="dxa"/>
                  <w:gridSpan w:val="2"/>
                </w:tcPr>
                <w:p w14:paraId="7ED6A000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  <w:gridSpan w:val="2"/>
                </w:tcPr>
                <w:p w14:paraId="0AC51A10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</w:tcPr>
                <w:p w14:paraId="4685873E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BA22E8B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7E035E1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F7FD919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06B85E31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A022390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F1B3A21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77" w:type="dxa"/>
                  <w:gridSpan w:val="2"/>
                </w:tcPr>
                <w:p w14:paraId="0291F6A2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</w:tcPr>
                <w:p w14:paraId="34AF5508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55DE5E1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</w:tcPr>
                <w:p w14:paraId="3E48CEA4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2"/>
                </w:tcPr>
                <w:p w14:paraId="0A2C449F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5F512F79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gridSpan w:val="2"/>
                </w:tcPr>
                <w:p w14:paraId="48971923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</w:tcPr>
                <w:p w14:paraId="67AC27EF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5284DBF5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6" w:type="dxa"/>
                  <w:gridSpan w:val="7"/>
                </w:tcPr>
                <w:p w14:paraId="4DF72191" w14:textId="77777777" w:rsidR="001C3EBA" w:rsidRPr="00700AE4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ess:</w:t>
                  </w:r>
                </w:p>
              </w:tc>
              <w:tc>
                <w:tcPr>
                  <w:tcW w:w="554" w:type="dxa"/>
                  <w:gridSpan w:val="3"/>
                </w:tcPr>
                <w:p w14:paraId="1CCF902B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09" w:type="dxa"/>
                  <w:gridSpan w:val="4"/>
                  <w:tcBorders>
                    <w:top w:val="single" w:sz="4" w:space="0" w:color="auto"/>
                  </w:tcBorders>
                </w:tcPr>
                <w:p w14:paraId="61DA88F3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C3EBA" w14:paraId="04E68627" w14:textId="77777777" w:rsidTr="00543B52">
              <w:trPr>
                <w:cantSplit/>
                <w:trHeight w:hRule="exact" w:val="288"/>
              </w:trPr>
              <w:tc>
                <w:tcPr>
                  <w:tcW w:w="400" w:type="dxa"/>
                  <w:gridSpan w:val="2"/>
                </w:tcPr>
                <w:p w14:paraId="74588F87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  <w:gridSpan w:val="2"/>
                </w:tcPr>
                <w:p w14:paraId="048712D3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</w:tcPr>
                <w:p w14:paraId="4CE9E7F7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474DB3A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20B1A82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F04D049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46B738F1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E1046C5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177EFDF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77" w:type="dxa"/>
                  <w:gridSpan w:val="2"/>
                </w:tcPr>
                <w:p w14:paraId="013A250B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</w:tcPr>
                <w:p w14:paraId="2EABC11B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E1C05CD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</w:tcPr>
                <w:p w14:paraId="6417320B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2"/>
                </w:tcPr>
                <w:p w14:paraId="68E7CAC4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1F5A9F9D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gridSpan w:val="2"/>
                </w:tcPr>
                <w:p w14:paraId="72AA1EC7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</w:tcPr>
                <w:p w14:paraId="036BA2D8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5352F755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0" w:type="dxa"/>
                  <w:gridSpan w:val="10"/>
                </w:tcPr>
                <w:p w14:paraId="30E760EE" w14:textId="77777777" w:rsidR="001C3EBA" w:rsidRPr="009B72CF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9B72CF">
                    <w:rPr>
                      <w:sz w:val="21"/>
                      <w:szCs w:val="21"/>
                    </w:rPr>
                    <w:t>Public Sector Contributi</w:t>
                  </w:r>
                  <w:r>
                    <w:rPr>
                      <w:sz w:val="21"/>
                      <w:szCs w:val="21"/>
                    </w:rPr>
                    <w:t>on</w:t>
                  </w:r>
                </w:p>
              </w:tc>
              <w:tc>
                <w:tcPr>
                  <w:tcW w:w="200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77E5743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1C3EBA" w14:paraId="397E684E" w14:textId="77777777" w:rsidTr="00543B52">
              <w:trPr>
                <w:cantSplit/>
                <w:trHeight w:hRule="exact" w:val="288"/>
              </w:trPr>
              <w:tc>
                <w:tcPr>
                  <w:tcW w:w="400" w:type="dxa"/>
                  <w:gridSpan w:val="2"/>
                </w:tcPr>
                <w:p w14:paraId="1AB52D5C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  <w:gridSpan w:val="2"/>
                </w:tcPr>
                <w:p w14:paraId="3399D5D3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</w:tcPr>
                <w:p w14:paraId="2FACCA5B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2DBE292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88FC8E4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F1AA21A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1BC9A008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10D0B8E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C81065A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77" w:type="dxa"/>
                  <w:gridSpan w:val="2"/>
                </w:tcPr>
                <w:p w14:paraId="4CDD7446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</w:tcPr>
                <w:p w14:paraId="66C28981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021FF2A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</w:tcPr>
                <w:p w14:paraId="4346DE47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2"/>
                </w:tcPr>
                <w:p w14:paraId="10CA127A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33338D24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gridSpan w:val="2"/>
                </w:tcPr>
                <w:p w14:paraId="5BBA681B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</w:tcPr>
                <w:p w14:paraId="1938BF55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3110EC75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0" w:type="dxa"/>
                  <w:gridSpan w:val="10"/>
                </w:tcPr>
                <w:p w14:paraId="714C1067" w14:textId="77777777" w:rsidR="001C3EBA" w:rsidRPr="009B72CF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rivate Sector Contribution</w:t>
                  </w:r>
                </w:p>
              </w:tc>
              <w:tc>
                <w:tcPr>
                  <w:tcW w:w="200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0E1E3FB3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1C3EBA" w14:paraId="2F71B878" w14:textId="77777777" w:rsidTr="00543B52">
              <w:trPr>
                <w:cantSplit/>
                <w:trHeight w:hRule="exact" w:val="720"/>
              </w:trPr>
              <w:tc>
                <w:tcPr>
                  <w:tcW w:w="400" w:type="dxa"/>
                  <w:gridSpan w:val="2"/>
                </w:tcPr>
                <w:p w14:paraId="41744D9B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  <w:gridSpan w:val="2"/>
                </w:tcPr>
                <w:p w14:paraId="25D201E9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</w:tcPr>
                <w:p w14:paraId="04A00FE1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B8DE21D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D282EED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99D235F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4C62D538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69A99CB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40AA90E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77" w:type="dxa"/>
                  <w:gridSpan w:val="2"/>
                </w:tcPr>
                <w:p w14:paraId="580473A6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</w:tcPr>
                <w:p w14:paraId="3DD580FF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2C27A5F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</w:tcPr>
                <w:p w14:paraId="39DD7025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2"/>
                </w:tcPr>
                <w:p w14:paraId="7F2408EA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2476F22B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gridSpan w:val="2"/>
                </w:tcPr>
                <w:p w14:paraId="02352A86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</w:tcPr>
                <w:p w14:paraId="4CAD146C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26F5407D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0" w:type="dxa"/>
                  <w:gridSpan w:val="10"/>
                  <w:vAlign w:val="bottom"/>
                </w:tcPr>
                <w:p w14:paraId="29B7D04E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otal Remaining Need/</w:t>
                  </w:r>
                </w:p>
                <w:p w14:paraId="0BBF1276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tribution Requested</w:t>
                  </w:r>
                </w:p>
              </w:tc>
              <w:tc>
                <w:tcPr>
                  <w:tcW w:w="2009" w:type="dxa"/>
                  <w:gridSpan w:val="4"/>
                  <w:tcBorders>
                    <w:top w:val="single" w:sz="4" w:space="0" w:color="auto"/>
                    <w:bottom w:val="double" w:sz="4" w:space="0" w:color="auto"/>
                  </w:tcBorders>
                  <w:vAlign w:val="bottom"/>
                </w:tcPr>
                <w:p w14:paraId="3C33EF57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1C3EBA" w14:paraId="5445D138" w14:textId="77777777" w:rsidTr="00543B52">
              <w:trPr>
                <w:cantSplit/>
                <w:trHeight w:hRule="exact" w:val="597"/>
              </w:trPr>
              <w:tc>
                <w:tcPr>
                  <w:tcW w:w="347" w:type="dxa"/>
                  <w:tcBorders>
                    <w:bottom w:val="single" w:sz="4" w:space="0" w:color="auto"/>
                  </w:tcBorders>
                </w:tcPr>
                <w:p w14:paraId="38BEA198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9" w:type="dxa"/>
                  <w:gridSpan w:val="2"/>
                  <w:tcBorders>
                    <w:bottom w:val="single" w:sz="4" w:space="0" w:color="auto"/>
                  </w:tcBorders>
                </w:tcPr>
                <w:p w14:paraId="044A216F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2"/>
                  <w:tcBorders>
                    <w:bottom w:val="single" w:sz="4" w:space="0" w:color="auto"/>
                  </w:tcBorders>
                </w:tcPr>
                <w:p w14:paraId="2AF1514E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06C8D6BC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61E2A304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4E94BD8C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</w:tcPr>
                <w:p w14:paraId="3B388FAF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03ECEEAA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338CAB2D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77" w:type="dxa"/>
                  <w:gridSpan w:val="2"/>
                  <w:tcBorders>
                    <w:bottom w:val="single" w:sz="4" w:space="0" w:color="auto"/>
                  </w:tcBorders>
                </w:tcPr>
                <w:p w14:paraId="368FB8C3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tcBorders>
                    <w:bottom w:val="single" w:sz="4" w:space="0" w:color="auto"/>
                  </w:tcBorders>
                </w:tcPr>
                <w:p w14:paraId="42AFDB65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bottom w:val="single" w:sz="4" w:space="0" w:color="auto"/>
                  </w:tcBorders>
                </w:tcPr>
                <w:p w14:paraId="6F808143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14:paraId="2FEBE3CC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14:paraId="078ED7B7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</w:tcPr>
                <w:p w14:paraId="0DF6295A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gridSpan w:val="2"/>
                  <w:tcBorders>
                    <w:bottom w:val="single" w:sz="4" w:space="0" w:color="auto"/>
                  </w:tcBorders>
                </w:tcPr>
                <w:p w14:paraId="379D1911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  <w:tcBorders>
                    <w:bottom w:val="single" w:sz="4" w:space="0" w:color="auto"/>
                  </w:tcBorders>
                </w:tcPr>
                <w:p w14:paraId="20D783EF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</w:tcPr>
                <w:p w14:paraId="06ED2ABD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</w:tcPr>
                <w:p w14:paraId="538D5001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5" w:type="dxa"/>
                  <w:gridSpan w:val="2"/>
                  <w:tcBorders>
                    <w:bottom w:val="single" w:sz="4" w:space="0" w:color="auto"/>
                  </w:tcBorders>
                </w:tcPr>
                <w:p w14:paraId="6F430ACE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7A0275DF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4B70E1B9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bottom w:val="single" w:sz="4" w:space="0" w:color="auto"/>
                  </w:tcBorders>
                </w:tcPr>
                <w:p w14:paraId="44905DD5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716C963C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79" w:type="dxa"/>
                  <w:gridSpan w:val="5"/>
                  <w:tcBorders>
                    <w:bottom w:val="single" w:sz="4" w:space="0" w:color="auto"/>
                  </w:tcBorders>
                </w:tcPr>
                <w:p w14:paraId="6DCC5E2D" w14:textId="777777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C3EBA" w14:paraId="3DB040A9" w14:textId="77777777" w:rsidTr="001C3EBA">
              <w:trPr>
                <w:gridAfter w:val="3"/>
                <w:wAfter w:w="1485" w:type="dxa"/>
                <w:cantSplit/>
                <w:trHeight w:hRule="exact" w:val="288"/>
              </w:trPr>
              <w:tc>
                <w:tcPr>
                  <w:tcW w:w="10796" w:type="dxa"/>
                  <w:gridSpan w:val="3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782857" w14:textId="1691BAFB" w:rsidR="001C3EBA" w:rsidRPr="003707BC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  <w:r>
                    <w:rPr>
                      <w:b/>
                      <w:sz w:val="24"/>
                    </w:rPr>
                    <w:t>SECTION 5:  REQUESTOR SIGNATURE</w:t>
                  </w:r>
                </w:p>
              </w:tc>
            </w:tr>
            <w:tr w:rsidR="001C3EBA" w14:paraId="6C0CC2C2" w14:textId="77777777" w:rsidTr="001C3EBA">
              <w:trPr>
                <w:gridAfter w:val="2"/>
                <w:wAfter w:w="1465" w:type="dxa"/>
                <w:cantSplit/>
                <w:trHeight w:hRule="exact" w:val="333"/>
              </w:trPr>
              <w:tc>
                <w:tcPr>
                  <w:tcW w:w="3915" w:type="dxa"/>
                  <w:gridSpan w:val="1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A8E18" w14:textId="65BBACE4" w:rsidR="001C3EBA" w:rsidRPr="00973050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NTED NAME</w:t>
                  </w:r>
                </w:p>
              </w:tc>
              <w:tc>
                <w:tcPr>
                  <w:tcW w:w="4726" w:type="dxa"/>
                  <w:gridSpan w:val="1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5F30D" w14:textId="3C8FDD96" w:rsidR="001C3EBA" w:rsidRPr="00973050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ATURE</w:t>
                  </w:r>
                </w:p>
              </w:tc>
              <w:tc>
                <w:tcPr>
                  <w:tcW w:w="2175" w:type="dxa"/>
                  <w:gridSpan w:val="10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F159BE" w14:textId="7E25A45D" w:rsidR="001C3EBA" w:rsidRPr="00973050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SIGNED</w:t>
                  </w:r>
                </w:p>
              </w:tc>
            </w:tr>
            <w:tr w:rsidR="001C3EBA" w14:paraId="2BDF336E" w14:textId="77777777" w:rsidTr="001C3EBA">
              <w:trPr>
                <w:gridAfter w:val="2"/>
                <w:wAfter w:w="1465" w:type="dxa"/>
                <w:cantSplit/>
                <w:trHeight w:val="602"/>
              </w:trPr>
              <w:tc>
                <w:tcPr>
                  <w:tcW w:w="3915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A97536" w14:textId="2ABB1277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472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A1E7A" w14:textId="3CDA5FE8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21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4F7242" w14:textId="064C4ADB" w:rsidR="001C3EBA" w:rsidRDefault="001C3EBA" w:rsidP="001C3E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</w:tbl>
          <w:p w14:paraId="4DADEB45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0899" w14:paraId="0CCF452F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23"/>
              <w:gridCol w:w="329"/>
              <w:gridCol w:w="21"/>
              <w:gridCol w:w="337"/>
              <w:gridCol w:w="13"/>
              <w:gridCol w:w="347"/>
              <w:gridCol w:w="8"/>
              <w:gridCol w:w="354"/>
              <w:gridCol w:w="359"/>
              <w:gridCol w:w="359"/>
              <w:gridCol w:w="358"/>
              <w:gridCol w:w="361"/>
              <w:gridCol w:w="363"/>
              <w:gridCol w:w="360"/>
              <w:gridCol w:w="361"/>
              <w:gridCol w:w="360"/>
              <w:gridCol w:w="359"/>
              <w:gridCol w:w="336"/>
              <w:gridCol w:w="23"/>
              <w:gridCol w:w="29"/>
              <w:gridCol w:w="318"/>
              <w:gridCol w:w="370"/>
              <w:gridCol w:w="364"/>
              <w:gridCol w:w="360"/>
              <w:gridCol w:w="182"/>
              <w:gridCol w:w="183"/>
              <w:gridCol w:w="182"/>
              <w:gridCol w:w="185"/>
              <w:gridCol w:w="359"/>
              <w:gridCol w:w="189"/>
              <w:gridCol w:w="169"/>
              <w:gridCol w:w="361"/>
              <w:gridCol w:w="359"/>
              <w:gridCol w:w="359"/>
              <w:gridCol w:w="359"/>
              <w:gridCol w:w="359"/>
              <w:gridCol w:w="359"/>
              <w:gridCol w:w="367"/>
            </w:tblGrid>
            <w:tr w:rsidR="009F417F" w14:paraId="53DE61B8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F2059" w14:textId="77777777" w:rsidR="009F417F" w:rsidRPr="001D5AD4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1D5AD4">
                    <w:rPr>
                      <w:b/>
                    </w:rPr>
                    <w:lastRenderedPageBreak/>
                    <w:t>Priority No. 1</w:t>
                  </w:r>
                </w:p>
              </w:tc>
              <w:tc>
                <w:tcPr>
                  <w:tcW w:w="3219" w:type="dxa"/>
                  <w:gridSpan w:val="11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698B3B3" w14:textId="77777777" w:rsidR="009F417F" w:rsidRDefault="009F417F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AD NAME</w:t>
                  </w:r>
                </w:p>
                <w:p w14:paraId="7B32AACC" w14:textId="77777777" w:rsidR="009F417F" w:rsidRPr="001D5AD4" w:rsidRDefault="009F417F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146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F4CF8" w14:textId="77777777" w:rsidR="009F417F" w:rsidRDefault="009F417F" w:rsidP="00602E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D5AD4">
                    <w:rPr>
                      <w:b/>
                    </w:rPr>
                    <w:t>ROAD NO.</w:t>
                  </w:r>
                </w:p>
                <w:p w14:paraId="68C89F7B" w14:textId="77777777" w:rsidR="009F417F" w:rsidRPr="00303483" w:rsidRDefault="009F417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2692" w:type="dxa"/>
                  <w:gridSpan w:val="10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9B2645" w14:textId="77777777" w:rsidR="009F417F" w:rsidRDefault="009F417F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LENGTH OF PROJECT </w:t>
                  </w:r>
                  <w:r>
                    <w:t>(</w:t>
                  </w:r>
                  <w:r>
                    <w:rPr>
                      <w:i/>
                    </w:rPr>
                    <w:t>miles</w:t>
                  </w:r>
                  <w:r>
                    <w:t>)</w:t>
                  </w:r>
                </w:p>
                <w:p w14:paraId="2218172F" w14:textId="77777777" w:rsidR="009F417F" w:rsidRPr="00303483" w:rsidRDefault="009F417F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2692" w:type="dxa"/>
                  <w:gridSpan w:val="8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3E3221" w14:textId="77777777" w:rsidR="009F417F" w:rsidRDefault="009F417F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7D4B74">
                    <w:rPr>
                      <w:b/>
                      <w:szCs w:val="21"/>
                    </w:rPr>
                    <w:t>ESTIMATED COST</w:t>
                  </w:r>
                </w:p>
                <w:p w14:paraId="1A15DD7A" w14:textId="77777777" w:rsidR="009F417F" w:rsidRPr="009F417F" w:rsidRDefault="009F417F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Cs w:val="2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2"/>
                  <w:r>
                    <w:rPr>
                      <w:szCs w:val="21"/>
                    </w:rPr>
                    <w:instrText xml:space="preserve"> FORMTEXT </w:instrText>
                  </w:r>
                  <w:r>
                    <w:rPr>
                      <w:szCs w:val="21"/>
                    </w:rPr>
                  </w:r>
                  <w:r>
                    <w:rPr>
                      <w:szCs w:val="21"/>
                    </w:rPr>
                    <w:fldChar w:fldCharType="separate"/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szCs w:val="21"/>
                    </w:rPr>
                    <w:fldChar w:fldCharType="end"/>
                  </w:r>
                  <w:bookmarkEnd w:id="19"/>
                </w:p>
              </w:tc>
            </w:tr>
            <w:tr w:rsidR="009F417F" w14:paraId="247D49AE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7A5DD" w14:textId="77777777" w:rsidR="009F417F" w:rsidRPr="001D5AD4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E82D6D7" w14:textId="77777777" w:rsidR="009F417F" w:rsidRPr="007D4B74" w:rsidRDefault="009F417F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D4B74">
                    <w:rPr>
                      <w:b/>
                    </w:rPr>
                    <w:t xml:space="preserve">LOCATION OF PROJECT </w:t>
                  </w:r>
                  <w:r w:rsidRPr="007D4B74">
                    <w:t>(</w:t>
                  </w:r>
                  <w:r w:rsidRPr="007D4B74">
                    <w:rPr>
                      <w:i/>
                    </w:rPr>
                    <w:t>where project begins &amp; ends</w:t>
                  </w:r>
                  <w:r w:rsidRPr="007D4B74">
                    <w:t>)</w:t>
                  </w:r>
                </w:p>
                <w:p w14:paraId="5C78E1DA" w14:textId="77777777" w:rsidR="009F417F" w:rsidRPr="00303483" w:rsidRDefault="009F417F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7D4B7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 w:rsidRPr="007D4B74">
                    <w:instrText xml:space="preserve"> FORMTEXT </w:instrText>
                  </w:r>
                  <w:r w:rsidRPr="007D4B74">
                    <w:fldChar w:fldCharType="separate"/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fldChar w:fldCharType="end"/>
                  </w:r>
                  <w:bookmarkEnd w:id="20"/>
                </w:p>
              </w:tc>
            </w:tr>
            <w:tr w:rsidR="006E298A" w14:paraId="12098289" w14:textId="77777777" w:rsidTr="007A032B">
              <w:trPr>
                <w:cantSplit/>
                <w:trHeight w:hRule="exact" w:val="144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057BF" w14:textId="77777777" w:rsidR="006E298A" w:rsidRPr="001D5AD4" w:rsidRDefault="006E298A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5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7B33BC9" w14:textId="77777777" w:rsidR="006E298A" w:rsidRPr="007D4B74" w:rsidRDefault="006E298A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667C47" w14:paraId="36395B9F" w14:textId="77777777" w:rsidTr="00667C47">
              <w:trPr>
                <w:cantSplit/>
                <w:trHeight w:val="285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1E1868F" w14:textId="77777777" w:rsidR="00667C47" w:rsidRDefault="00667C47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tcBorders>
                    <w:left w:val="single" w:sz="4" w:space="0" w:color="auto"/>
                  </w:tcBorders>
                  <w:vAlign w:val="center"/>
                </w:tcPr>
                <w:p w14:paraId="13F3C5B0" w14:textId="4ABE3286" w:rsidR="00667C47" w:rsidRDefault="00667C47" w:rsidP="003D2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Type of Request:</w:t>
                  </w:r>
                </w:p>
              </w:tc>
              <w:tc>
                <w:tcPr>
                  <w:tcW w:w="358" w:type="dxa"/>
                  <w:vAlign w:val="bottom"/>
                </w:tcPr>
                <w:p w14:paraId="09F3AB16" w14:textId="77777777" w:rsidR="00667C47" w:rsidRDefault="00667C47" w:rsidP="003D2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21" w:name="Check15"/>
                  <w:r>
                    <w:instrText xml:space="preserve">FORMCHECKBOX </w:instrText>
                  </w:r>
                  <w:r w:rsidR="00873A7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2500" w:type="dxa"/>
                  <w:gridSpan w:val="7"/>
                </w:tcPr>
                <w:p w14:paraId="6217DED0" w14:textId="05510F4F" w:rsidR="00667C47" w:rsidRDefault="00667C47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Hazardous Conditions</w:t>
                  </w:r>
                </w:p>
              </w:tc>
              <w:tc>
                <w:tcPr>
                  <w:tcW w:w="1464" w:type="dxa"/>
                  <w:gridSpan w:val="6"/>
                </w:tcPr>
                <w:p w14:paraId="014823B9" w14:textId="7F4F8D76" w:rsidR="00667C47" w:rsidRDefault="00667C47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19"/>
                  <w:r>
                    <w:instrText xml:space="preserve"> FORMCHECKBOX </w:instrText>
                  </w:r>
                  <w:r w:rsidR="00873A7D">
                    <w:fldChar w:fldCharType="separate"/>
                  </w:r>
                  <w:r>
                    <w:fldChar w:fldCharType="end"/>
                  </w:r>
                  <w:bookmarkEnd w:id="22"/>
                  <w:r>
                    <w:t xml:space="preserve">  Emergency</w:t>
                  </w:r>
                </w:p>
              </w:tc>
              <w:tc>
                <w:tcPr>
                  <w:tcW w:w="182" w:type="dxa"/>
                </w:tcPr>
                <w:p w14:paraId="478F0F14" w14:textId="77777777" w:rsidR="00667C47" w:rsidRDefault="00667C47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564245D0" w14:textId="16B4DDA4" w:rsidR="00667C47" w:rsidRDefault="00667C47" w:rsidP="003D2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263" w:type="dxa"/>
                  <w:gridSpan w:val="5"/>
                </w:tcPr>
                <w:p w14:paraId="477D0FCF" w14:textId="29F2EFB7" w:rsidR="00667C47" w:rsidRDefault="00667C47" w:rsidP="008801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3D44A79" w14:textId="77777777" w:rsidR="00667C47" w:rsidRDefault="00667C47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239C85E" w14:textId="77777777" w:rsidR="00667C47" w:rsidRDefault="00667C47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DC891C5" w14:textId="77777777" w:rsidR="00667C47" w:rsidRDefault="00667C47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28D0151" w14:textId="77777777" w:rsidR="00667C47" w:rsidRDefault="00667C47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6785697" w14:textId="77777777" w:rsidR="00667C47" w:rsidRDefault="00667C47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19EDAB7" w14:textId="77777777" w:rsidR="00667C47" w:rsidRDefault="00667C47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F417F" w14:paraId="4FB3F1AC" w14:textId="77777777" w:rsidTr="00AA3AF6">
              <w:trPr>
                <w:cantSplit/>
                <w:trHeight w:val="432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68CF6DC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3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E71CE1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1"/>
                      <w:szCs w:val="21"/>
                    </w:rPr>
                    <w:t>DATE OF LAST WORK COMPLETED ON ROAD</w:t>
                  </w:r>
                </w:p>
              </w:tc>
              <w:tc>
                <w:tcPr>
                  <w:tcW w:w="1435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354BBE1A" w14:textId="77777777" w:rsidR="009F417F" w:rsidRDefault="009F417F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364" w:type="dxa"/>
                  <w:vMerge w:val="restart"/>
                  <w:tcBorders>
                    <w:bottom w:val="single" w:sz="4" w:space="0" w:color="auto"/>
                  </w:tcBorders>
                </w:tcPr>
                <w:p w14:paraId="35C8C788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  <w:tcBorders>
                    <w:bottom w:val="single" w:sz="4" w:space="0" w:color="auto"/>
                  </w:tcBorders>
                </w:tcPr>
                <w:p w14:paraId="729B8F4F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14:paraId="54D5C0E9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14:paraId="27568430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3D19DB3D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14:paraId="23FC76AC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  <w:tcBorders>
                    <w:bottom w:val="single" w:sz="4" w:space="0" w:color="auto"/>
                  </w:tcBorders>
                </w:tcPr>
                <w:p w14:paraId="27617136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6040FE74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386EA02D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0703B7BE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34AC9BE3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5CE51F37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  <w:tcBorders>
                    <w:bottom w:val="single" w:sz="4" w:space="0" w:color="auto"/>
                  </w:tcBorders>
                </w:tcPr>
                <w:p w14:paraId="5CEB7352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F417F" w14:paraId="22073016" w14:textId="77777777" w:rsidTr="007A032B">
              <w:trPr>
                <w:cantSplit/>
                <w:trHeight w:hRule="exact" w:val="190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B2801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F4A8401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B70BCF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</w:tcPr>
                <w:p w14:paraId="414CB7FA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  <w:tcBorders>
                    <w:bottom w:val="single" w:sz="4" w:space="0" w:color="auto"/>
                  </w:tcBorders>
                </w:tcPr>
                <w:p w14:paraId="373AB901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62D82444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18F43ACB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6C803B69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0E7417CB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16C188E9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19AE1509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4669AB33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5ED98E74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5B3AEA8E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7E45316F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  <w:tcBorders>
                    <w:bottom w:val="single" w:sz="4" w:space="0" w:color="auto"/>
                  </w:tcBorders>
                </w:tcPr>
                <w:p w14:paraId="3F866616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1E91467C" w14:textId="77777777" w:rsidTr="007A032B">
              <w:trPr>
                <w:cantSplit/>
                <w:trHeight w:hRule="exact" w:val="144"/>
              </w:trPr>
              <w:tc>
                <w:tcPr>
                  <w:tcW w:w="352" w:type="dxa"/>
                  <w:shd w:val="clear" w:color="auto" w:fill="D9D9D9" w:themeFill="background1" w:themeFillShade="D9"/>
                  <w:vAlign w:val="center"/>
                </w:tcPr>
                <w:p w14:paraId="08CC8A85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9EAD195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076FCA0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FC64224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3E44BE0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  <w:vAlign w:val="center"/>
                </w:tcPr>
                <w:p w14:paraId="783FA052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  <w:vAlign w:val="center"/>
                </w:tcPr>
                <w:p w14:paraId="3BF662B9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14:paraId="763633A3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  <w:vAlign w:val="center"/>
                </w:tcPr>
                <w:p w14:paraId="1867EBA7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3" w:type="dxa"/>
                  <w:shd w:val="clear" w:color="auto" w:fill="D9D9D9" w:themeFill="background1" w:themeFillShade="D9"/>
                  <w:vAlign w:val="center"/>
                </w:tcPr>
                <w:p w14:paraId="65C82DD2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  <w:vAlign w:val="center"/>
                </w:tcPr>
                <w:p w14:paraId="4B92CE6B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  <w:vAlign w:val="center"/>
                </w:tcPr>
                <w:p w14:paraId="5A05C5BF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  <w:vAlign w:val="center"/>
                </w:tcPr>
                <w:p w14:paraId="2A80194A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56EAC0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788A70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3B77D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831737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1E8CE5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1006F6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E7AFB5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4C9043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474E8E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9D6CDD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661481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2D77DF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5C8C23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790AA9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9AB71B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6F6C1C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935E31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6E298A" w:rsidRPr="009F417F" w14:paraId="21AED083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9BDDE" w14:textId="77777777" w:rsidR="006E298A" w:rsidRPr="001D5AD4" w:rsidRDefault="006E298A" w:rsidP="006E29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1D5AD4">
                    <w:rPr>
                      <w:b/>
                    </w:rPr>
                    <w:t xml:space="preserve">Priority No. 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21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05B7AE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AD NAME</w:t>
                  </w:r>
                </w:p>
                <w:p w14:paraId="7464535E" w14:textId="77777777" w:rsidR="006E298A" w:rsidRPr="001D5AD4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301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D5AD4">
                    <w:rPr>
                      <w:b/>
                    </w:rPr>
                    <w:t>ROAD NO.</w:t>
                  </w:r>
                </w:p>
                <w:p w14:paraId="5844AE68" w14:textId="77777777" w:rsidR="006E298A" w:rsidRPr="00303483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E3B3A1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LENGTH OF PROJECT </w:t>
                  </w:r>
                  <w:r>
                    <w:t>(</w:t>
                  </w:r>
                  <w:r>
                    <w:rPr>
                      <w:i/>
                    </w:rPr>
                    <w:t>miles</w:t>
                  </w:r>
                  <w:r>
                    <w:t>)</w:t>
                  </w:r>
                </w:p>
                <w:p w14:paraId="036F1E41" w14:textId="77777777" w:rsidR="006E298A" w:rsidRPr="00303483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85344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7D4B74">
                    <w:rPr>
                      <w:b/>
                      <w:szCs w:val="21"/>
                    </w:rPr>
                    <w:t>ESTIMATED COST</w:t>
                  </w:r>
                </w:p>
                <w:p w14:paraId="63CF459F" w14:textId="77777777" w:rsidR="006E298A" w:rsidRPr="009F417F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Cs w:val="2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Cs w:val="21"/>
                    </w:rPr>
                    <w:instrText xml:space="preserve"> FORMTEXT </w:instrText>
                  </w:r>
                  <w:r>
                    <w:rPr>
                      <w:szCs w:val="21"/>
                    </w:rPr>
                  </w:r>
                  <w:r>
                    <w:rPr>
                      <w:szCs w:val="21"/>
                    </w:rPr>
                    <w:fldChar w:fldCharType="separate"/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szCs w:val="21"/>
                    </w:rPr>
                    <w:fldChar w:fldCharType="end"/>
                  </w:r>
                </w:p>
              </w:tc>
            </w:tr>
            <w:tr w:rsidR="006E298A" w:rsidRPr="00303483" w14:paraId="2F16F1B1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1ECB5" w14:textId="77777777" w:rsidR="006E298A" w:rsidRPr="001D5AD4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562C1A7" w14:textId="77777777" w:rsidR="006E298A" w:rsidRPr="007D4B74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D4B74">
                    <w:rPr>
                      <w:b/>
                    </w:rPr>
                    <w:t xml:space="preserve">LOCATION OF PROJECT </w:t>
                  </w:r>
                  <w:r w:rsidRPr="007D4B74">
                    <w:t>(</w:t>
                  </w:r>
                  <w:r w:rsidRPr="007D4B74">
                    <w:rPr>
                      <w:i/>
                    </w:rPr>
                    <w:t>where project begins &amp; ends</w:t>
                  </w:r>
                  <w:r w:rsidRPr="007D4B74">
                    <w:t>)</w:t>
                  </w:r>
                </w:p>
                <w:p w14:paraId="68AC2511" w14:textId="77777777" w:rsidR="006E298A" w:rsidRPr="00303483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7D4B7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D4B74">
                    <w:instrText xml:space="preserve"> FORMTEXT </w:instrText>
                  </w:r>
                  <w:r w:rsidRPr="007D4B74">
                    <w:fldChar w:fldCharType="separate"/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fldChar w:fldCharType="end"/>
                  </w:r>
                </w:p>
              </w:tc>
            </w:tr>
            <w:tr w:rsidR="006E298A" w:rsidRPr="007D4B74" w14:paraId="180616DE" w14:textId="77777777" w:rsidTr="007A032B">
              <w:trPr>
                <w:cantSplit/>
                <w:trHeight w:hRule="exact" w:val="144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2D816" w14:textId="77777777" w:rsidR="006E298A" w:rsidRPr="001D5AD4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5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5689418" w14:textId="77777777" w:rsidR="006E298A" w:rsidRPr="007D4B74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62A2D" w14:paraId="1AE8DF48" w14:textId="77777777" w:rsidTr="00A9308A">
              <w:trPr>
                <w:cantSplit/>
                <w:trHeight w:val="285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CA7F454" w14:textId="77777777" w:rsidR="00F62A2D" w:rsidRDefault="00F62A2D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tcBorders>
                    <w:left w:val="single" w:sz="4" w:space="0" w:color="auto"/>
                  </w:tcBorders>
                  <w:vAlign w:val="center"/>
                </w:tcPr>
                <w:p w14:paraId="1254FE67" w14:textId="7DA5233B" w:rsidR="00F62A2D" w:rsidRDefault="00F62A2D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Type of Request:</w:t>
                  </w:r>
                </w:p>
              </w:tc>
              <w:tc>
                <w:tcPr>
                  <w:tcW w:w="358" w:type="dxa"/>
                  <w:vAlign w:val="bottom"/>
                </w:tcPr>
                <w:p w14:paraId="61B07E9F" w14:textId="77777777" w:rsidR="00F62A2D" w:rsidRDefault="00F62A2D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73A7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936" w:type="dxa"/>
                  <w:gridSpan w:val="27"/>
                </w:tcPr>
                <w:p w14:paraId="6A7162D1" w14:textId="030FA895" w:rsidR="00F62A2D" w:rsidRDefault="00F62A2D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Hazardous Conditions          </w:t>
                  </w:r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0"/>
                  <w:r>
                    <w:instrText xml:space="preserve"> FORMCHECKBOX </w:instrText>
                  </w:r>
                  <w:r w:rsidR="00873A7D">
                    <w:fldChar w:fldCharType="separate"/>
                  </w:r>
                  <w:r>
                    <w:fldChar w:fldCharType="end"/>
                  </w:r>
                  <w:bookmarkEnd w:id="24"/>
                  <w:r>
                    <w:t xml:space="preserve"> Emergency</w:t>
                  </w:r>
                </w:p>
              </w:tc>
            </w:tr>
            <w:tr w:rsidR="006E298A" w14:paraId="1B66E79F" w14:textId="77777777" w:rsidTr="00AA3AF6">
              <w:trPr>
                <w:cantSplit/>
                <w:trHeight w:val="432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0186CB8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540FA59C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1"/>
                      <w:szCs w:val="21"/>
                    </w:rPr>
                    <w:t>DATE OF LAST WORK COMPLETED ON ROAD</w:t>
                  </w:r>
                </w:p>
              </w:tc>
              <w:tc>
                <w:tcPr>
                  <w:tcW w:w="1435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7751388C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25" w:name="Text23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364" w:type="dxa"/>
                  <w:vMerge w:val="restart"/>
                </w:tcPr>
                <w:p w14:paraId="01F33BC3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</w:tcPr>
                <w:p w14:paraId="6B4866B4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 w:val="restart"/>
                </w:tcPr>
                <w:p w14:paraId="5398F071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 w:val="restart"/>
                </w:tcPr>
                <w:p w14:paraId="2D4D02EF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E76432B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 w:val="restart"/>
                </w:tcPr>
                <w:p w14:paraId="19FBB93E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68FE334C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B02D82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372B3F70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12D7B7D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8E72F0C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804A185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64B55410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E298A" w14:paraId="12F4E521" w14:textId="77777777" w:rsidTr="007A032B">
              <w:trPr>
                <w:cantSplit/>
                <w:trHeight w:val="190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07143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960184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DC4E730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</w:tcPr>
                <w:p w14:paraId="35E60C28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  <w:tcBorders>
                    <w:bottom w:val="single" w:sz="4" w:space="0" w:color="auto"/>
                  </w:tcBorders>
                </w:tcPr>
                <w:p w14:paraId="556D2DC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5881FD90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0DE9681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4E4AE79D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2AA440C9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7A56352F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584347EE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282B590B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2203BDD6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04966F1F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1A31AA7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  <w:tcBorders>
                    <w:bottom w:val="single" w:sz="4" w:space="0" w:color="auto"/>
                  </w:tcBorders>
                </w:tcPr>
                <w:p w14:paraId="7E65658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155E3DBF" w14:textId="77777777" w:rsidTr="007A032B">
              <w:trPr>
                <w:cantSplit/>
                <w:trHeight w:hRule="exact" w:val="144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806EAD8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C6C41B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0224D9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F069B1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B781B37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9B90A1C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AC5BB3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EAB63FF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02830FD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0EC1D6B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D3184F6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FC6AB35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3A2E1EE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AC21A7C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37EFBA3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98867F8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109611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FDDD06D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B9193D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E108A1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614CF73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76722C7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AAE086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1845425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C9CE04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955505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8F83B87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61071AC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FE5C633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CF16FE3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:rsidRPr="009F417F" w14:paraId="72D7C528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3798A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ority No. 3</w:t>
                  </w:r>
                </w:p>
              </w:tc>
              <w:tc>
                <w:tcPr>
                  <w:tcW w:w="321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0A82F7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AD NAME</w:t>
                  </w:r>
                </w:p>
                <w:p w14:paraId="464F23C8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C98C7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D5AD4">
                    <w:rPr>
                      <w:b/>
                    </w:rPr>
                    <w:t>ROAD NO.</w:t>
                  </w:r>
                </w:p>
                <w:p w14:paraId="151E046E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9CA649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LENGTH OF PROJECT </w:t>
                  </w:r>
                  <w:r>
                    <w:t>(</w:t>
                  </w:r>
                  <w:r>
                    <w:rPr>
                      <w:i/>
                    </w:rPr>
                    <w:t>miles</w:t>
                  </w:r>
                  <w:r>
                    <w:t>)</w:t>
                  </w:r>
                </w:p>
                <w:p w14:paraId="03A40C73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7E47A8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7D4B74">
                    <w:rPr>
                      <w:b/>
                      <w:szCs w:val="21"/>
                    </w:rPr>
                    <w:t>ESTIMATED COST</w:t>
                  </w:r>
                </w:p>
                <w:p w14:paraId="528FD47E" w14:textId="77777777" w:rsidR="007A032B" w:rsidRPr="009F417F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Cs w:val="2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Cs w:val="21"/>
                    </w:rPr>
                    <w:instrText xml:space="preserve"> FORMTEXT </w:instrText>
                  </w:r>
                  <w:r>
                    <w:rPr>
                      <w:szCs w:val="21"/>
                    </w:rPr>
                  </w:r>
                  <w:r>
                    <w:rPr>
                      <w:szCs w:val="21"/>
                    </w:rPr>
                    <w:fldChar w:fldCharType="separate"/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szCs w:val="21"/>
                    </w:rPr>
                    <w:fldChar w:fldCharType="end"/>
                  </w:r>
                </w:p>
              </w:tc>
            </w:tr>
            <w:tr w:rsidR="007A032B" w:rsidRPr="00303483" w14:paraId="152E2A2F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37223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12E840E" w14:textId="77777777" w:rsidR="007A032B" w:rsidRPr="007D4B7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D4B74">
                    <w:rPr>
                      <w:b/>
                    </w:rPr>
                    <w:t xml:space="preserve">LOCATION OF PROJECT </w:t>
                  </w:r>
                  <w:r w:rsidRPr="007D4B74">
                    <w:t>(</w:t>
                  </w:r>
                  <w:r w:rsidRPr="007D4B74">
                    <w:rPr>
                      <w:i/>
                    </w:rPr>
                    <w:t>where project begins &amp; ends</w:t>
                  </w:r>
                  <w:r w:rsidRPr="007D4B74">
                    <w:t>)</w:t>
                  </w:r>
                </w:p>
                <w:p w14:paraId="608CD0AB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7D4B7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D4B74">
                    <w:instrText xml:space="preserve"> FORMTEXT </w:instrText>
                  </w:r>
                  <w:r w:rsidRPr="007D4B74">
                    <w:fldChar w:fldCharType="separate"/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fldChar w:fldCharType="end"/>
                  </w:r>
                </w:p>
              </w:tc>
            </w:tr>
            <w:tr w:rsidR="007A032B" w:rsidRPr="007D4B74" w14:paraId="7FCC5497" w14:textId="77777777" w:rsidTr="007A032B">
              <w:trPr>
                <w:cantSplit/>
                <w:trHeight w:hRule="exact" w:val="144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4FC6E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5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B24DA01" w14:textId="77777777" w:rsidR="007A032B" w:rsidRPr="007D4B7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C4F47" w14:paraId="06E1FD0B" w14:textId="77777777" w:rsidTr="007A3259">
              <w:trPr>
                <w:cantSplit/>
                <w:trHeight w:val="28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62B5A" w14:textId="77777777" w:rsidR="00FC4F47" w:rsidRDefault="00FC4F47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tcBorders>
                    <w:left w:val="single" w:sz="4" w:space="0" w:color="auto"/>
                  </w:tcBorders>
                  <w:vAlign w:val="center"/>
                </w:tcPr>
                <w:p w14:paraId="1F49F756" w14:textId="54024563" w:rsidR="00FC4F47" w:rsidRDefault="00FC4F47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Type of Request:</w:t>
                  </w:r>
                </w:p>
              </w:tc>
              <w:tc>
                <w:tcPr>
                  <w:tcW w:w="358" w:type="dxa"/>
                  <w:vAlign w:val="bottom"/>
                </w:tcPr>
                <w:p w14:paraId="73A25756" w14:textId="77777777" w:rsidR="00FC4F47" w:rsidRDefault="00FC4F47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73A7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936" w:type="dxa"/>
                  <w:gridSpan w:val="27"/>
                </w:tcPr>
                <w:p w14:paraId="133C2EF4" w14:textId="2D1D318A" w:rsidR="00FC4F47" w:rsidRDefault="00FC4F47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Hazardous Conditions          </w:t>
                  </w:r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73A7D">
                    <w:fldChar w:fldCharType="separate"/>
                  </w:r>
                  <w:r>
                    <w:fldChar w:fldCharType="end"/>
                  </w:r>
                  <w:r>
                    <w:t xml:space="preserve"> Emergency</w:t>
                  </w:r>
                </w:p>
              </w:tc>
            </w:tr>
            <w:tr w:rsidR="007A032B" w14:paraId="7E869410" w14:textId="77777777" w:rsidTr="00AA3AF6">
              <w:trPr>
                <w:cantSplit/>
                <w:trHeight w:val="432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0B00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011CF11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1"/>
                      <w:szCs w:val="21"/>
                    </w:rPr>
                    <w:t>DATE OF LAST WORK COMPLETED ON ROAD</w:t>
                  </w:r>
                </w:p>
              </w:tc>
              <w:tc>
                <w:tcPr>
                  <w:tcW w:w="1435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4E5A4B0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Merge w:val="restart"/>
                </w:tcPr>
                <w:p w14:paraId="78FC806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</w:tcPr>
                <w:p w14:paraId="09D65A84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 w:val="restart"/>
                </w:tcPr>
                <w:p w14:paraId="7F5B39DD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 w:val="restart"/>
                </w:tcPr>
                <w:p w14:paraId="69C7D12A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31B01818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 w:val="restart"/>
                </w:tcPr>
                <w:p w14:paraId="4B991068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4A174EC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B352E4E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423E71A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099FABD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5E3508EA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33A3D459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2F161DE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16A9F3D1" w14:textId="77777777" w:rsidTr="007A032B">
              <w:trPr>
                <w:cantSplit/>
                <w:trHeight w:val="15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B25E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19943D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B58BE08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</w:tcPr>
                <w:p w14:paraId="667EF28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  <w:tcBorders>
                    <w:bottom w:val="single" w:sz="4" w:space="0" w:color="auto"/>
                  </w:tcBorders>
                </w:tcPr>
                <w:p w14:paraId="2F2AF2A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1DAC6AD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7A8C1A2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6BD3B4F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33D2322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21DA2A6E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499A7CE7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46B6739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607C9715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26BCE1D0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372FB298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  <w:tcBorders>
                    <w:bottom w:val="single" w:sz="4" w:space="0" w:color="auto"/>
                  </w:tcBorders>
                </w:tcPr>
                <w:p w14:paraId="3BE3366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4BA8329E" w14:textId="77777777" w:rsidTr="007A032B">
              <w:trPr>
                <w:cantSplit/>
                <w:trHeight w:hRule="exact" w:val="144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0FB64D5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757F2EF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40F6D1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ED953B6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26D621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95887EF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463C09B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1E0B98D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53B156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6B05586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5CDEF5E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8649C07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6C278D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A2575F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7FEC91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75D25F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145DE1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36252A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E08FF2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A3116AB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83F6B1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3FB8049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7535D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59EE087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B188510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6B5B7D6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5A84D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FA77FA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D81490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99A05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:rsidRPr="009F417F" w14:paraId="18E8EE7B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AC685" w14:textId="77777777" w:rsidR="007A032B" w:rsidRPr="001D5AD4" w:rsidRDefault="007A032B" w:rsidP="007A03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1D5AD4">
                    <w:rPr>
                      <w:b/>
                    </w:rPr>
                    <w:t xml:space="preserve">Priority No. </w:t>
                  </w: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219" w:type="dxa"/>
                  <w:gridSpan w:val="11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88E9E1A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AD NAME</w:t>
                  </w:r>
                </w:p>
                <w:p w14:paraId="225437B8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6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A536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D5AD4">
                    <w:rPr>
                      <w:b/>
                    </w:rPr>
                    <w:t>ROAD NO.</w:t>
                  </w:r>
                </w:p>
                <w:p w14:paraId="1F8D794C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10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730FE9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LENGTH OF PROJECT </w:t>
                  </w:r>
                  <w:r>
                    <w:t>(</w:t>
                  </w:r>
                  <w:r>
                    <w:rPr>
                      <w:i/>
                    </w:rPr>
                    <w:t>miles</w:t>
                  </w:r>
                  <w:r>
                    <w:t>)</w:t>
                  </w:r>
                </w:p>
                <w:p w14:paraId="06361312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8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3866092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7D4B74">
                    <w:rPr>
                      <w:b/>
                      <w:szCs w:val="21"/>
                    </w:rPr>
                    <w:t>ESTIMATED COST</w:t>
                  </w:r>
                </w:p>
                <w:p w14:paraId="3533A25F" w14:textId="77777777" w:rsidR="007A032B" w:rsidRPr="009F417F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Cs w:val="2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Cs w:val="21"/>
                    </w:rPr>
                    <w:instrText xml:space="preserve"> FORMTEXT </w:instrText>
                  </w:r>
                  <w:r>
                    <w:rPr>
                      <w:szCs w:val="21"/>
                    </w:rPr>
                  </w:r>
                  <w:r>
                    <w:rPr>
                      <w:szCs w:val="21"/>
                    </w:rPr>
                    <w:fldChar w:fldCharType="separate"/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szCs w:val="21"/>
                    </w:rPr>
                    <w:fldChar w:fldCharType="end"/>
                  </w:r>
                </w:p>
              </w:tc>
            </w:tr>
            <w:tr w:rsidR="007A032B" w:rsidRPr="00303483" w14:paraId="31BFB5F3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1A19A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E715E46" w14:textId="77777777" w:rsidR="007A032B" w:rsidRPr="007D4B7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D4B74">
                    <w:rPr>
                      <w:b/>
                    </w:rPr>
                    <w:t xml:space="preserve">LOCATION OF PROJECT </w:t>
                  </w:r>
                  <w:r w:rsidRPr="007D4B74">
                    <w:t>(</w:t>
                  </w:r>
                  <w:r w:rsidRPr="007D4B74">
                    <w:rPr>
                      <w:i/>
                    </w:rPr>
                    <w:t>where project begins &amp; ends</w:t>
                  </w:r>
                  <w:r w:rsidRPr="007D4B74">
                    <w:t>)</w:t>
                  </w:r>
                </w:p>
                <w:p w14:paraId="4E3A684A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7D4B7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D4B74">
                    <w:instrText xml:space="preserve"> FORMTEXT </w:instrText>
                  </w:r>
                  <w:r w:rsidRPr="007D4B74">
                    <w:fldChar w:fldCharType="separate"/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fldChar w:fldCharType="end"/>
                  </w:r>
                </w:p>
              </w:tc>
            </w:tr>
            <w:tr w:rsidR="007A032B" w:rsidRPr="007D4B74" w14:paraId="09AFC7B7" w14:textId="77777777" w:rsidTr="007A032B">
              <w:trPr>
                <w:cantSplit/>
                <w:trHeight w:hRule="exact" w:val="144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407AB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5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F96DD2C" w14:textId="77777777" w:rsidR="007A032B" w:rsidRPr="007D4B7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C4F47" w14:paraId="06AF2981" w14:textId="77777777" w:rsidTr="00337307">
              <w:trPr>
                <w:cantSplit/>
                <w:trHeight w:val="28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D6C28" w14:textId="77777777" w:rsidR="00FC4F47" w:rsidRDefault="00FC4F47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tcBorders>
                    <w:left w:val="single" w:sz="4" w:space="0" w:color="auto"/>
                  </w:tcBorders>
                  <w:vAlign w:val="center"/>
                </w:tcPr>
                <w:p w14:paraId="477B089B" w14:textId="762CC107" w:rsidR="00FC4F47" w:rsidRDefault="00FC4F47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Type of Request:</w:t>
                  </w:r>
                </w:p>
              </w:tc>
              <w:tc>
                <w:tcPr>
                  <w:tcW w:w="358" w:type="dxa"/>
                  <w:vAlign w:val="bottom"/>
                </w:tcPr>
                <w:p w14:paraId="5606067D" w14:textId="77777777" w:rsidR="00FC4F47" w:rsidRDefault="00FC4F47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73A7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936" w:type="dxa"/>
                  <w:gridSpan w:val="27"/>
                </w:tcPr>
                <w:p w14:paraId="2682E59B" w14:textId="77CB2CD4" w:rsidR="00FC4F47" w:rsidRDefault="00FC4F47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Hazardous Conditions          </w:t>
                  </w:r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73A7D">
                    <w:fldChar w:fldCharType="separate"/>
                  </w:r>
                  <w:r>
                    <w:fldChar w:fldCharType="end"/>
                  </w:r>
                  <w:r>
                    <w:t xml:space="preserve"> Emergency</w:t>
                  </w:r>
                </w:p>
              </w:tc>
            </w:tr>
            <w:tr w:rsidR="007A032B" w14:paraId="438B7BD6" w14:textId="77777777" w:rsidTr="00AA3AF6">
              <w:trPr>
                <w:cantSplit/>
                <w:trHeight w:val="432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7EFF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2CFCDCA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1"/>
                      <w:szCs w:val="21"/>
                    </w:rPr>
                    <w:t>DATE OF LAST WORK COMPLETED ON ROAD</w:t>
                  </w:r>
                </w:p>
              </w:tc>
              <w:tc>
                <w:tcPr>
                  <w:tcW w:w="1435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7BAA9084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4" w:type="dxa"/>
                  <w:vMerge w:val="restart"/>
                </w:tcPr>
                <w:p w14:paraId="59771695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</w:tcPr>
                <w:p w14:paraId="48AA2B12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 w:val="restart"/>
                </w:tcPr>
                <w:p w14:paraId="43431C5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 w:val="restart"/>
                </w:tcPr>
                <w:p w14:paraId="00A233E9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69AE1502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 w:val="restart"/>
                </w:tcPr>
                <w:p w14:paraId="5668E3BD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10F5B230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3CC19DD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6AD07EF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5BA2D4D7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0CC2E8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04218C2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160B1E0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51F452C4" w14:textId="77777777" w:rsidTr="007A032B">
              <w:trPr>
                <w:cantSplit/>
                <w:trHeight w:val="15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A884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9EBB75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2E5FF8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</w:tcPr>
                <w:p w14:paraId="1C89370A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  <w:tcBorders>
                    <w:bottom w:val="single" w:sz="4" w:space="0" w:color="auto"/>
                  </w:tcBorders>
                </w:tcPr>
                <w:p w14:paraId="57112F4E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4950B7C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38A70B1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7B62056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7A75AD75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0F8C6382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17D22B6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74D7B23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11DD7AE5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78C06799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08535292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  <w:tcBorders>
                    <w:bottom w:val="single" w:sz="4" w:space="0" w:color="auto"/>
                  </w:tcBorders>
                </w:tcPr>
                <w:p w14:paraId="7F93536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tbl>
            <w:tblPr>
              <w:tblStyle w:val="TableGrid1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35"/>
            </w:tblGrid>
            <w:tr w:rsidR="00BE6878" w14:paraId="249895EA" w14:textId="77777777" w:rsidTr="00BE6878">
              <w:trPr>
                <w:cantSplit/>
                <w:trHeight w:hRule="exact" w:val="576"/>
              </w:trPr>
              <w:tc>
                <w:tcPr>
                  <w:tcW w:w="10796" w:type="dxa"/>
                  <w:gridSpan w:val="30"/>
                  <w:shd w:val="clear" w:color="auto" w:fill="D9D9D9" w:themeFill="background1" w:themeFillShade="D9"/>
                  <w:vAlign w:val="center"/>
                </w:tcPr>
                <w:p w14:paraId="2517FED9" w14:textId="77777777" w:rsidR="00BE6878" w:rsidRPr="00BE6878" w:rsidRDefault="00BE6878" w:rsidP="00B64C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(</w:t>
                  </w:r>
                  <w:r w:rsidR="00B64C9B">
                    <w:rPr>
                      <w:i/>
                    </w:rPr>
                    <w:t>Attach</w:t>
                  </w:r>
                  <w:r>
                    <w:rPr>
                      <w:i/>
                    </w:rPr>
                    <w:t xml:space="preserve"> additional pages if necessary.</w:t>
                  </w:r>
                  <w:r>
                    <w:t>)</w:t>
                  </w:r>
                </w:p>
              </w:tc>
            </w:tr>
            <w:tr w:rsidR="00882676" w14:paraId="4437C016" w14:textId="77777777" w:rsidTr="00882676">
              <w:trPr>
                <w:cantSplit/>
                <w:trHeight w:hRule="exact" w:val="576"/>
              </w:trPr>
              <w:tc>
                <w:tcPr>
                  <w:tcW w:w="390" w:type="dxa"/>
                  <w:shd w:val="clear" w:color="auto" w:fill="D9D9D9" w:themeFill="background1" w:themeFillShade="D9"/>
                </w:tcPr>
                <w:p w14:paraId="0CBBE5A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1F655776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14:paraId="0DD91B05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5CEE376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39D13BAC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2AEAFE9E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1436B1A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D9D9D9" w:themeFill="background1" w:themeFillShade="D9"/>
                </w:tcPr>
                <w:p w14:paraId="114A9E6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76AC8300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D9D9D9" w:themeFill="background1" w:themeFillShade="D9"/>
                </w:tcPr>
                <w:p w14:paraId="532A9B2C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48FD0B6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C4694E8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7ACB6A5C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68BC42B5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957FA30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5F25D482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9566D98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3B74F6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7A6E5E4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shd w:val="clear" w:color="auto" w:fill="D9D9D9" w:themeFill="background1" w:themeFillShade="D9"/>
                </w:tcPr>
                <w:p w14:paraId="7723187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86F5FD6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3BC41EE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6839E8E0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0A7DA08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26413A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453216C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435FCB6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62C88B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586A476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14:paraId="096008A1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82676" w14:paraId="6769FC3F" w14:textId="77777777" w:rsidTr="00882676">
              <w:trPr>
                <w:cantSplit/>
                <w:trHeight w:hRule="exact" w:val="576"/>
              </w:trPr>
              <w:tc>
                <w:tcPr>
                  <w:tcW w:w="390" w:type="dxa"/>
                  <w:shd w:val="clear" w:color="auto" w:fill="D9D9D9" w:themeFill="background1" w:themeFillShade="D9"/>
                </w:tcPr>
                <w:p w14:paraId="29D0DD4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4CC63CC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14:paraId="6C171A9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4D6369A5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79D8BCAC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0ACB1B9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2CEECC5F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D9D9D9" w:themeFill="background1" w:themeFillShade="D9"/>
                </w:tcPr>
                <w:p w14:paraId="602321C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3ED434F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D9D9D9" w:themeFill="background1" w:themeFillShade="D9"/>
                </w:tcPr>
                <w:p w14:paraId="6E001DB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5804A8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75B8B3B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9D2C7DF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64A9AF1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6726DCB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58EEA8D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6D0B8DE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050F84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D51E7F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shd w:val="clear" w:color="auto" w:fill="D9D9D9" w:themeFill="background1" w:themeFillShade="D9"/>
                </w:tcPr>
                <w:p w14:paraId="2A3D4B65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C8238E9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7ACE069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4CE0387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0E3AE4F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9A2EE8E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AA69FF8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553B387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671B11F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48E0FD9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14:paraId="2902B1C1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E6878" w14:paraId="66AA1EE4" w14:textId="77777777" w:rsidTr="00882676">
              <w:trPr>
                <w:cantSplit/>
                <w:trHeight w:hRule="exact" w:val="576"/>
              </w:trPr>
              <w:tc>
                <w:tcPr>
                  <w:tcW w:w="390" w:type="dxa"/>
                  <w:shd w:val="clear" w:color="auto" w:fill="D9D9D9" w:themeFill="background1" w:themeFillShade="D9"/>
                </w:tcPr>
                <w:p w14:paraId="67FEF37F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3AD03D95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14:paraId="61D74CED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1BAF0B19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2549803F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0FC9B347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47EF5BB9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D9D9D9" w:themeFill="background1" w:themeFillShade="D9"/>
                </w:tcPr>
                <w:p w14:paraId="449E9323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127F71C5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D9D9D9" w:themeFill="background1" w:themeFillShade="D9"/>
                </w:tcPr>
                <w:p w14:paraId="3E3C540E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B716D7C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9820411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BE2C7BB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6153CAE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7C5C0B2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487E2C34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B72A1EE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67BAF589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A6A6CF4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shd w:val="clear" w:color="auto" w:fill="D9D9D9" w:themeFill="background1" w:themeFillShade="D9"/>
                </w:tcPr>
                <w:p w14:paraId="2FE27A80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E823A46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50244A2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430FACFB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B6BE084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490FECD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98B9F97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C7648A3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0CD5475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02DCBAB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14:paraId="07EB3DAF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C4F47" w14:paraId="6673F44A" w14:textId="77777777" w:rsidTr="00882676">
              <w:trPr>
                <w:cantSplit/>
                <w:trHeight w:hRule="exact" w:val="576"/>
              </w:trPr>
              <w:tc>
                <w:tcPr>
                  <w:tcW w:w="390" w:type="dxa"/>
                  <w:shd w:val="clear" w:color="auto" w:fill="D9D9D9" w:themeFill="background1" w:themeFillShade="D9"/>
                </w:tcPr>
                <w:p w14:paraId="4B78BB1F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71AF6302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14:paraId="70764041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038BF9A0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2BF413EB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4DACD8F7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7B0C5737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D9D9D9" w:themeFill="background1" w:themeFillShade="D9"/>
                </w:tcPr>
                <w:p w14:paraId="237AD0DE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39ABA01A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D9D9D9" w:themeFill="background1" w:themeFillShade="D9"/>
                </w:tcPr>
                <w:p w14:paraId="0829DBEB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8E66B03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AA4251C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63086E8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EB41CB0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EBD84CC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079C5F6D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5059FDB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3D2646F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963C1EE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shd w:val="clear" w:color="auto" w:fill="D9D9D9" w:themeFill="background1" w:themeFillShade="D9"/>
                </w:tcPr>
                <w:p w14:paraId="53138580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EF568A0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7BB95E6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12724EE1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648DBAA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741FDEFF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5BADF77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6D1B9166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5A5E699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88C4ED4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14:paraId="19B8ED4A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C4F47" w14:paraId="4DABE702" w14:textId="77777777" w:rsidTr="00882676">
              <w:trPr>
                <w:cantSplit/>
                <w:trHeight w:hRule="exact" w:val="576"/>
              </w:trPr>
              <w:tc>
                <w:tcPr>
                  <w:tcW w:w="390" w:type="dxa"/>
                  <w:shd w:val="clear" w:color="auto" w:fill="D9D9D9" w:themeFill="background1" w:themeFillShade="D9"/>
                </w:tcPr>
                <w:p w14:paraId="4FF6F2E8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4FD19BFA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14:paraId="37599CAA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03DBED3E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272921F1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7007D9CA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783AFFE8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D9D9D9" w:themeFill="background1" w:themeFillShade="D9"/>
                </w:tcPr>
                <w:p w14:paraId="0A786C48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48DEC984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D9D9D9" w:themeFill="background1" w:themeFillShade="D9"/>
                </w:tcPr>
                <w:p w14:paraId="25E5B21C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77EE97E3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745D6C1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6D4C642E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6AC3026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6BFE9F6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7B7F5921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F8B543A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7F2B1E0B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42C7832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shd w:val="clear" w:color="auto" w:fill="D9D9D9" w:themeFill="background1" w:themeFillShade="D9"/>
                </w:tcPr>
                <w:p w14:paraId="290BD4BB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5ECD71C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A052A76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233AA9D1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C916C34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1F0BFFD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C02101F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6314C7A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C4FCEA5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CB7601D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14:paraId="01EF2004" w14:textId="77777777" w:rsidR="00FC4F47" w:rsidRDefault="00FC4F47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76FF323" w14:textId="77777777" w:rsidR="00BD0899" w:rsidRDefault="00BD089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69DC9C9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39AE" w14:textId="77777777" w:rsidR="0024539A" w:rsidRDefault="0024539A" w:rsidP="000D1A41">
      <w:pPr>
        <w:spacing w:after="0" w:line="240" w:lineRule="auto"/>
      </w:pPr>
      <w:r>
        <w:separator/>
      </w:r>
    </w:p>
  </w:endnote>
  <w:endnote w:type="continuationSeparator" w:id="0">
    <w:p w14:paraId="271B177F" w14:textId="77777777" w:rsidR="0024539A" w:rsidRDefault="0024539A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1876" w14:textId="77777777" w:rsidR="0024539A" w:rsidRDefault="0024539A" w:rsidP="000D1A41">
      <w:pPr>
        <w:spacing w:after="0" w:line="240" w:lineRule="auto"/>
      </w:pPr>
      <w:r>
        <w:separator/>
      </w:r>
    </w:p>
  </w:footnote>
  <w:footnote w:type="continuationSeparator" w:id="0">
    <w:p w14:paraId="009C22D5" w14:textId="77777777" w:rsidR="0024539A" w:rsidRDefault="0024539A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1D32DB20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DB4B84A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2FB3B24A" wp14:editId="702D3762">
                <wp:extent cx="844095" cy="47902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690EA7D3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2494BA6" w14:textId="77777777" w:rsidR="000D1A41" w:rsidRPr="006719B7" w:rsidRDefault="006719B7" w:rsidP="006719B7">
          <w:pPr>
            <w:pStyle w:val="NoSpacing"/>
            <w:jc w:val="center"/>
            <w:rPr>
              <w:b/>
            </w:rPr>
          </w:pPr>
          <w:r w:rsidRPr="006719B7">
            <w:rPr>
              <w:b/>
            </w:rPr>
            <w:t>Department of Rural &amp; Municipal Aid</w:t>
          </w:r>
        </w:p>
      </w:tc>
      <w:tc>
        <w:tcPr>
          <w:tcW w:w="978" w:type="pct"/>
          <w:vAlign w:val="center"/>
          <w:hideMark/>
        </w:tcPr>
        <w:p w14:paraId="00E82521" w14:textId="352730CE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6719B7">
            <w:t>20-</w:t>
          </w:r>
          <w:r w:rsidR="001C3EBA">
            <w:t>4</w:t>
          </w:r>
          <w:r w:rsidR="00384C93">
            <w:t>2</w:t>
          </w:r>
        </w:p>
        <w:p w14:paraId="64E52659" w14:textId="597EAA08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1C3EBA">
            <w:t>05</w:t>
          </w:r>
          <w:r w:rsidR="00775A25">
            <w:t>/202</w:t>
          </w:r>
          <w:r w:rsidR="001C3EBA">
            <w:t>4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45FD097D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297CC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297CCE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1761C798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0B42EEB4" w14:textId="77777777" w:rsidTr="004D60A6">
      <w:trPr>
        <w:trHeight w:hRule="exact" w:val="432"/>
      </w:trPr>
      <w:tc>
        <w:tcPr>
          <w:tcW w:w="1004" w:type="pct"/>
          <w:vAlign w:val="center"/>
        </w:tcPr>
        <w:p w14:paraId="430D2A59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B1E7C5C" w14:textId="55B9FEFE" w:rsidR="006020F7" w:rsidRPr="00B43A6E" w:rsidRDefault="001C3EBA" w:rsidP="006719B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HIGHWAY CONTINGENCY</w:t>
          </w:r>
          <w:r w:rsidR="00BD7882">
            <w:rPr>
              <w:rFonts w:cstheme="minorHAnsi"/>
              <w:b/>
              <w:sz w:val="28"/>
              <w:szCs w:val="28"/>
            </w:rPr>
            <w:t xml:space="preserve"> FUND</w:t>
          </w:r>
        </w:p>
      </w:tc>
      <w:tc>
        <w:tcPr>
          <w:tcW w:w="978" w:type="pct"/>
          <w:vAlign w:val="center"/>
        </w:tcPr>
        <w:p w14:paraId="0B95C212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21CC31C7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n8svddAk9hWh7a4m0KnfsN7o/y96xi3o42wo5yWKSVsZflKpa0PWNwsUpRpWktIPmGjWHXfRW8uPC3F0QpUA==" w:salt="UM+Zijosnm5eDHTzk9St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4A87"/>
    <w:rsid w:val="00027DA0"/>
    <w:rsid w:val="00035899"/>
    <w:rsid w:val="0007577D"/>
    <w:rsid w:val="00086091"/>
    <w:rsid w:val="000B3B45"/>
    <w:rsid w:val="000B3DB9"/>
    <w:rsid w:val="000C7FA8"/>
    <w:rsid w:val="000D1A41"/>
    <w:rsid w:val="00107A4A"/>
    <w:rsid w:val="00123C54"/>
    <w:rsid w:val="00132709"/>
    <w:rsid w:val="00174043"/>
    <w:rsid w:val="001827DA"/>
    <w:rsid w:val="00197C46"/>
    <w:rsid w:val="001C0D1D"/>
    <w:rsid w:val="001C3EBA"/>
    <w:rsid w:val="001D5AD4"/>
    <w:rsid w:val="001E4861"/>
    <w:rsid w:val="0024539A"/>
    <w:rsid w:val="00297CCE"/>
    <w:rsid w:val="002C34DC"/>
    <w:rsid w:val="002D068B"/>
    <w:rsid w:val="00303483"/>
    <w:rsid w:val="00327260"/>
    <w:rsid w:val="003358F2"/>
    <w:rsid w:val="003678D8"/>
    <w:rsid w:val="003707BC"/>
    <w:rsid w:val="00384C93"/>
    <w:rsid w:val="003D1837"/>
    <w:rsid w:val="003D2065"/>
    <w:rsid w:val="003D217F"/>
    <w:rsid w:val="003D61AA"/>
    <w:rsid w:val="003F07EE"/>
    <w:rsid w:val="004250A9"/>
    <w:rsid w:val="00446820"/>
    <w:rsid w:val="00450D66"/>
    <w:rsid w:val="0046366E"/>
    <w:rsid w:val="00467F19"/>
    <w:rsid w:val="004A4650"/>
    <w:rsid w:val="004D60A6"/>
    <w:rsid w:val="00502E91"/>
    <w:rsid w:val="005037E6"/>
    <w:rsid w:val="00507919"/>
    <w:rsid w:val="00543B52"/>
    <w:rsid w:val="005912F1"/>
    <w:rsid w:val="005C42ED"/>
    <w:rsid w:val="005F0D67"/>
    <w:rsid w:val="006020F7"/>
    <w:rsid w:val="00602EC1"/>
    <w:rsid w:val="0062405B"/>
    <w:rsid w:val="00635392"/>
    <w:rsid w:val="00635C0D"/>
    <w:rsid w:val="0065174A"/>
    <w:rsid w:val="00667C47"/>
    <w:rsid w:val="006719B7"/>
    <w:rsid w:val="006A1229"/>
    <w:rsid w:val="006A2816"/>
    <w:rsid w:val="006C1393"/>
    <w:rsid w:val="006D30FE"/>
    <w:rsid w:val="006E298A"/>
    <w:rsid w:val="006E7913"/>
    <w:rsid w:val="006F5365"/>
    <w:rsid w:val="00700AE4"/>
    <w:rsid w:val="00775A25"/>
    <w:rsid w:val="007A032B"/>
    <w:rsid w:val="007A2AAD"/>
    <w:rsid w:val="007B49EB"/>
    <w:rsid w:val="007B72A3"/>
    <w:rsid w:val="007C3F12"/>
    <w:rsid w:val="007C4068"/>
    <w:rsid w:val="007D4B74"/>
    <w:rsid w:val="007E171F"/>
    <w:rsid w:val="007F01ED"/>
    <w:rsid w:val="00873A7D"/>
    <w:rsid w:val="008801B4"/>
    <w:rsid w:val="00882676"/>
    <w:rsid w:val="00885C1E"/>
    <w:rsid w:val="008A415C"/>
    <w:rsid w:val="008D18DF"/>
    <w:rsid w:val="008D6CC9"/>
    <w:rsid w:val="008F707D"/>
    <w:rsid w:val="00951100"/>
    <w:rsid w:val="00955FE7"/>
    <w:rsid w:val="00964F70"/>
    <w:rsid w:val="00973050"/>
    <w:rsid w:val="009763FF"/>
    <w:rsid w:val="00976747"/>
    <w:rsid w:val="00992E9F"/>
    <w:rsid w:val="009B72CF"/>
    <w:rsid w:val="009D384B"/>
    <w:rsid w:val="009E55EB"/>
    <w:rsid w:val="009F417F"/>
    <w:rsid w:val="00A37ACC"/>
    <w:rsid w:val="00A41689"/>
    <w:rsid w:val="00A64E2B"/>
    <w:rsid w:val="00A702F1"/>
    <w:rsid w:val="00A71636"/>
    <w:rsid w:val="00A745EB"/>
    <w:rsid w:val="00AA3AF6"/>
    <w:rsid w:val="00AD14B3"/>
    <w:rsid w:val="00AF05BF"/>
    <w:rsid w:val="00B057DC"/>
    <w:rsid w:val="00B33528"/>
    <w:rsid w:val="00B641D1"/>
    <w:rsid w:val="00B64C9B"/>
    <w:rsid w:val="00B71598"/>
    <w:rsid w:val="00B71A4A"/>
    <w:rsid w:val="00BD0899"/>
    <w:rsid w:val="00BD7676"/>
    <w:rsid w:val="00BD7882"/>
    <w:rsid w:val="00BE6878"/>
    <w:rsid w:val="00C057CC"/>
    <w:rsid w:val="00C07E69"/>
    <w:rsid w:val="00C32512"/>
    <w:rsid w:val="00C47355"/>
    <w:rsid w:val="00C55689"/>
    <w:rsid w:val="00C80BBD"/>
    <w:rsid w:val="00CC1B9B"/>
    <w:rsid w:val="00CE3D2B"/>
    <w:rsid w:val="00D14434"/>
    <w:rsid w:val="00D21515"/>
    <w:rsid w:val="00D61D53"/>
    <w:rsid w:val="00D61ECC"/>
    <w:rsid w:val="00D933D6"/>
    <w:rsid w:val="00DA55C4"/>
    <w:rsid w:val="00DE4D3D"/>
    <w:rsid w:val="00DF3D50"/>
    <w:rsid w:val="00E017DA"/>
    <w:rsid w:val="00E058BD"/>
    <w:rsid w:val="00E17952"/>
    <w:rsid w:val="00E21674"/>
    <w:rsid w:val="00E50DD8"/>
    <w:rsid w:val="00E51DAB"/>
    <w:rsid w:val="00E71579"/>
    <w:rsid w:val="00E90DE0"/>
    <w:rsid w:val="00E93A68"/>
    <w:rsid w:val="00ED7EC2"/>
    <w:rsid w:val="00EE7989"/>
    <w:rsid w:val="00EF1546"/>
    <w:rsid w:val="00F208C8"/>
    <w:rsid w:val="00F40409"/>
    <w:rsid w:val="00F52682"/>
    <w:rsid w:val="00F533E9"/>
    <w:rsid w:val="00F62A2D"/>
    <w:rsid w:val="00FA34FD"/>
    <w:rsid w:val="00FA57DD"/>
    <w:rsid w:val="00FB43F0"/>
    <w:rsid w:val="00FC4F47"/>
    <w:rsid w:val="00FD5E0D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E2EAA"/>
  <w15:docId w15:val="{E01D2820-786F-40EE-8051-8525AB7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2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20-042</Form_x0020_No_x0020_Sort>
    <Department xmlns="456539ab-cbcd-42af-bec1-5845d164726a">
      <Value>30</Value>
    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E3A2-8AA0-4C76-B1ED-F603AD3E40AC}">
  <ds:schemaRefs>
    <ds:schemaRef ds:uri="9c16dc54-5a24-4afd-a61c-664ec7eab416"/>
    <ds:schemaRef ds:uri="http://purl.org/dc/elements/1.1/"/>
    <ds:schemaRef ds:uri="http://www.w3.org/XML/1998/namespace"/>
    <ds:schemaRef ds:uri="http://schemas.microsoft.com/office/infopath/2007/PartnerControls"/>
    <ds:schemaRef ds:uri="456539ab-cbcd-42af-bec1-5845d164726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DC9AA8-1850-45AA-A8C6-DA7F36642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539ab-cbcd-42af-bec1-5845d164726a"/>
    <ds:schemaRef ds:uri="9c16dc54-5a24-4afd-a61c-664ec7ea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BB242-51F2-4DD4-B480-557CB67DD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FC91C-C677-4EBC-AEFC-96739424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etionary Funding Request</vt:lpstr>
    </vt:vector>
  </TitlesOfParts>
  <Company>Commonwealth of Kentucky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 Contingency Fund</dc:title>
  <dc:creator>Commonwealth Office Of Technology</dc:creator>
  <cp:lastModifiedBy>Jasper, Kim A (KYTC)</cp:lastModifiedBy>
  <cp:revision>23</cp:revision>
  <cp:lastPrinted>2024-05-21T15:07:00Z</cp:lastPrinted>
  <dcterms:created xsi:type="dcterms:W3CDTF">2023-12-19T18:52:00Z</dcterms:created>
  <dcterms:modified xsi:type="dcterms:W3CDTF">2024-05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